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BA" w:rsidRDefault="0095049D" w:rsidP="00AF5F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970A6" w:rsidRPr="005847CA" w:rsidRDefault="004970A6" w:rsidP="004970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847CA">
        <w:rPr>
          <w:sz w:val="24"/>
          <w:szCs w:val="24"/>
        </w:rPr>
        <w:t>ПРИЛОЖЕНИЕ</w:t>
      </w:r>
    </w:p>
    <w:p w:rsidR="004970A6" w:rsidRPr="005847CA" w:rsidRDefault="004970A6" w:rsidP="004970A6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УТВЕРЖДЕНО</w:t>
      </w:r>
    </w:p>
    <w:p w:rsidR="004970A6" w:rsidRPr="005847CA" w:rsidRDefault="004970A6" w:rsidP="004970A6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4970A6" w:rsidRPr="005847CA" w:rsidRDefault="004970A6" w:rsidP="004970A6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4970A6" w:rsidRDefault="004970A6" w:rsidP="004970A6">
      <w:pPr>
        <w:rPr>
          <w:b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от 29.04.2023</w:t>
      </w:r>
      <w:r w:rsidRPr="005847CA">
        <w:rPr>
          <w:sz w:val="24"/>
          <w:szCs w:val="24"/>
        </w:rPr>
        <w:t xml:space="preserve"> г.   № </w:t>
      </w:r>
      <w:r>
        <w:rPr>
          <w:sz w:val="24"/>
          <w:szCs w:val="24"/>
        </w:rPr>
        <w:t>104</w:t>
      </w:r>
    </w:p>
    <w:p w:rsidR="0095049D" w:rsidRDefault="0095049D" w:rsidP="00AF5FBA">
      <w:pPr>
        <w:rPr>
          <w:sz w:val="24"/>
          <w:szCs w:val="24"/>
        </w:rPr>
      </w:pP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282FAB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МАЙ</w:t>
      </w:r>
      <w:r w:rsidR="00182764">
        <w:rPr>
          <w:b/>
          <w:szCs w:val="28"/>
        </w:rPr>
        <w:t xml:space="preserve"> </w:t>
      </w:r>
      <w:r w:rsidR="0096027A">
        <w:rPr>
          <w:b/>
          <w:szCs w:val="28"/>
        </w:rPr>
        <w:t xml:space="preserve"> 2023</w:t>
      </w:r>
      <w:r w:rsidR="0095049D">
        <w:rPr>
          <w:b/>
          <w:szCs w:val="28"/>
        </w:rPr>
        <w:t xml:space="preserve"> год.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2835"/>
        <w:gridCol w:w="4536"/>
        <w:gridCol w:w="1559"/>
        <w:gridCol w:w="2547"/>
        <w:gridCol w:w="1134"/>
      </w:tblGrid>
      <w:tr w:rsidR="0095049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аудитория     </w:t>
            </w:r>
          </w:p>
          <w:p w:rsidR="0095049D" w:rsidRDefault="0095049D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.И.О., контактный телефон)  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95049D" w:rsidRDefault="00950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.И.О.,</w:t>
            </w:r>
            <w:proofErr w:type="gramEnd"/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</w:t>
            </w:r>
          </w:p>
          <w:p w:rsidR="0095049D" w:rsidRDefault="0095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рителей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-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Радиотрансляция на посёлок «Перво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</w:p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075047" w:rsidRDefault="00807E5A" w:rsidP="00807E5A">
            <w:pPr>
              <w:rPr>
                <w:b/>
                <w:sz w:val="24"/>
                <w:szCs w:val="24"/>
              </w:rPr>
            </w:pPr>
            <w:r w:rsidRPr="00075047">
              <w:rPr>
                <w:sz w:val="24"/>
                <w:szCs w:val="24"/>
              </w:rPr>
              <w:t>Цикл мероприятий в рамках праздника Весны и Труда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 96205  </w:t>
            </w: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50304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</w:t>
            </w:r>
            <w:r w:rsidRPr="00650304">
              <w:rPr>
                <w:sz w:val="24"/>
                <w:szCs w:val="24"/>
              </w:rPr>
              <w:t>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075047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F2B">
              <w:rPr>
                <w:sz w:val="24"/>
                <w:szCs w:val="24"/>
              </w:rPr>
              <w:t>адиотрансляция на село</w:t>
            </w:r>
            <w:r>
              <w:rPr>
                <w:sz w:val="24"/>
                <w:szCs w:val="24"/>
              </w:rPr>
              <w:t xml:space="preserve"> « Сборник первомайских пес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госян</w:t>
            </w:r>
            <w:proofErr w:type="spellEnd"/>
            <w:r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55E3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E38F6" w:rsidRDefault="002755E3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3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</w:p>
          <w:p w:rsidR="002755E3" w:rsidRPr="00650304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650304" w:rsidRDefault="002755E3" w:rsidP="00C85C1D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толий Знаменский – писатель Дона и Кубани» - тематическ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C85C1D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2755E3" w:rsidRPr="00485C10" w:rsidRDefault="002755E3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85C10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</w:p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807E5A" w:rsidP="00F41B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7E5A">
              <w:rPr>
                <w:color w:val="000000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807E5A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а для детей и взрослых «На улице май- </w:t>
            </w:r>
          </w:p>
          <w:p w:rsidR="00807E5A" w:rsidRPr="00807E5A" w:rsidRDefault="00807E5A" w:rsidP="00F41B87">
            <w:pPr>
              <w:rPr>
                <w:sz w:val="24"/>
                <w:szCs w:val="24"/>
              </w:rPr>
            </w:pPr>
            <w:r w:rsidRPr="00807E5A">
              <w:rPr>
                <w:color w:val="000000"/>
                <w:sz w:val="24"/>
                <w:szCs w:val="24"/>
                <w:shd w:val="clear" w:color="auto" w:fill="FFFFFF"/>
              </w:rPr>
              <w:t>на природе гуля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6503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503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B000A5">
              <w:rPr>
                <w:sz w:val="24"/>
                <w:szCs w:val="24"/>
              </w:rPr>
              <w:t>01 – 10мая</w:t>
            </w:r>
          </w:p>
          <w:p w:rsidR="00807E5A" w:rsidRPr="00B000A5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000A5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000A5" w:rsidRDefault="00807E5A" w:rsidP="00F41B87">
            <w:pPr>
              <w:rPr>
                <w:sz w:val="24"/>
                <w:szCs w:val="24"/>
              </w:rPr>
            </w:pPr>
            <w:r w:rsidRPr="00B000A5">
              <w:rPr>
                <w:sz w:val="24"/>
                <w:szCs w:val="24"/>
              </w:rPr>
              <w:t xml:space="preserve">Краевой </w:t>
            </w:r>
            <w:proofErr w:type="spellStart"/>
            <w:r w:rsidRPr="00B000A5">
              <w:rPr>
                <w:sz w:val="24"/>
                <w:szCs w:val="24"/>
              </w:rPr>
              <w:t>кинопроект</w:t>
            </w:r>
            <w:proofErr w:type="spellEnd"/>
            <w:r w:rsidRPr="00B000A5">
              <w:rPr>
                <w:sz w:val="24"/>
                <w:szCs w:val="24"/>
              </w:rPr>
              <w:t xml:space="preserve"> «Завтра была война» на территории Туапсинского района: показ кинохроники, художественных фильмов о Великой Отечественной войне                              194</w:t>
            </w:r>
            <w:r>
              <w:rPr>
                <w:sz w:val="24"/>
                <w:szCs w:val="24"/>
              </w:rPr>
              <w:t xml:space="preserve">1-1945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000A5" w:rsidRDefault="00807E5A" w:rsidP="00F41B87">
            <w:pPr>
              <w:rPr>
                <w:sz w:val="24"/>
                <w:szCs w:val="24"/>
              </w:rPr>
            </w:pPr>
            <w:proofErr w:type="spellStart"/>
            <w:r w:rsidRPr="00B000A5">
              <w:rPr>
                <w:sz w:val="24"/>
                <w:szCs w:val="24"/>
              </w:rPr>
              <w:t>Маргосян</w:t>
            </w:r>
            <w:proofErr w:type="spellEnd"/>
            <w:r w:rsidRPr="00B000A5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000A5" w:rsidRDefault="00807E5A" w:rsidP="00F41B87">
            <w:pPr>
              <w:rPr>
                <w:sz w:val="24"/>
                <w:szCs w:val="24"/>
              </w:rPr>
            </w:pPr>
            <w:r w:rsidRPr="00B000A5">
              <w:rPr>
                <w:sz w:val="24"/>
                <w:szCs w:val="24"/>
              </w:rPr>
              <w:t>20</w:t>
            </w:r>
          </w:p>
        </w:tc>
      </w:tr>
      <w:tr w:rsidR="002755E3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E38F6" w:rsidRDefault="002755E3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3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мая</w:t>
            </w:r>
          </w:p>
          <w:p w:rsidR="002755E3" w:rsidRDefault="002755E3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B000A5" w:rsidRDefault="002755E3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е дни кубанского писателя» - информационная мину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B000A5" w:rsidRDefault="002755E3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B000A5" w:rsidRDefault="002755E3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Вечер отдыха для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1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«Первомай шагает по планете» (соревнования: </w:t>
            </w:r>
            <w:proofErr w:type="spellStart"/>
            <w:r>
              <w:rPr>
                <w:sz w:val="24"/>
                <w:szCs w:val="24"/>
              </w:rPr>
              <w:t>стритбол</w:t>
            </w:r>
            <w:proofErr w:type="spellEnd"/>
            <w:r>
              <w:rPr>
                <w:sz w:val="24"/>
                <w:szCs w:val="24"/>
              </w:rPr>
              <w:t>, волейбол, шашки, нарды, настольный тенн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,</w:t>
            </w:r>
          </w:p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1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Подтянись за Побе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</w:t>
            </w:r>
          </w:p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1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Рекорд Победы» (отжим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Т.В.</w:t>
            </w:r>
          </w:p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1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2755E3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E38F6" w:rsidRDefault="002755E3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3" w:rsidRDefault="002755E3" w:rsidP="00C85C1D">
            <w:pPr>
              <w:rPr>
                <w:sz w:val="24"/>
              </w:rPr>
            </w:pPr>
            <w:r>
              <w:rPr>
                <w:sz w:val="24"/>
              </w:rPr>
              <w:t>01 мая</w:t>
            </w:r>
          </w:p>
          <w:p w:rsidR="002755E3" w:rsidRPr="00611739" w:rsidRDefault="002755E3" w:rsidP="002755E3">
            <w:pPr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611739" w:rsidRDefault="002755E3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rPr>
                <w:sz w:val="24"/>
              </w:rPr>
            </w:pPr>
            <w:r>
              <w:rPr>
                <w:sz w:val="24"/>
              </w:rPr>
              <w:t>Русский казак – Анатолий Дмитриевич Знаменский» -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А.,</w:t>
            </w:r>
          </w:p>
          <w:p w:rsidR="002755E3" w:rsidRDefault="002755E3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01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38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E38F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E38F6" w:rsidRDefault="004E38F6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6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мая</w:t>
            </w:r>
          </w:p>
          <w:p w:rsidR="004E38F6" w:rsidRPr="000A3832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</w:p>
          <w:p w:rsidR="00282FAB" w:rsidRDefault="00282FAB" w:rsidP="00282FA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2FAB" w:rsidTr="00807E5A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ыставка рисунка «Ночные ласточки»</w:t>
            </w:r>
          </w:p>
          <w:p w:rsidR="00282FAB" w:rsidRDefault="00282FAB" w:rsidP="00282FAB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85C1D" w:rsidTr="00807E5A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Крас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r>
              <w:rPr>
                <w:sz w:val="24"/>
                <w:szCs w:val="24"/>
              </w:rPr>
              <w:t>04</w:t>
            </w:r>
            <w:r>
              <w:rPr>
                <w:szCs w:val="28"/>
              </w:rPr>
              <w:t>-09</w:t>
            </w:r>
          </w:p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  <w:p w:rsidR="00282FAB" w:rsidRDefault="00282FAB" w:rsidP="00282FA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Звезд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16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</w:rPr>
            </w:pPr>
            <w:r w:rsidRPr="00611739">
              <w:rPr>
                <w:sz w:val="24"/>
              </w:rPr>
              <w:t>04 мая</w:t>
            </w:r>
          </w:p>
          <w:p w:rsidR="00611739" w:rsidRPr="00611739" w:rsidRDefault="00611739" w:rsidP="00282FAB">
            <w:pPr>
              <w:rPr>
                <w:i/>
                <w:sz w:val="24"/>
              </w:rPr>
            </w:pPr>
            <w:r>
              <w:rPr>
                <w:sz w:val="24"/>
              </w:rPr>
              <w:t>12:00</w:t>
            </w:r>
          </w:p>
          <w:p w:rsidR="00282FAB" w:rsidRPr="00611739" w:rsidRDefault="00282FAB" w:rsidP="00282FAB">
            <w:pPr>
              <w:rPr>
                <w:i/>
                <w:sz w:val="24"/>
              </w:rPr>
            </w:pPr>
          </w:p>
          <w:p w:rsidR="00282FAB" w:rsidRDefault="00611739" w:rsidP="00282FAB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282FAB" w:rsidRPr="00611739">
              <w:rPr>
                <w:sz w:val="24"/>
              </w:rPr>
              <w:t>4 – 10</w:t>
            </w:r>
            <w:r>
              <w:rPr>
                <w:sz w:val="24"/>
              </w:rPr>
              <w:t xml:space="preserve"> м</w:t>
            </w:r>
            <w:r w:rsidR="00282FAB" w:rsidRPr="00611739">
              <w:rPr>
                <w:sz w:val="24"/>
              </w:rPr>
              <w:t>ая</w:t>
            </w:r>
          </w:p>
          <w:p w:rsidR="00282FAB" w:rsidRPr="00611739" w:rsidRDefault="00611739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КУЛЬТУРА ДЛЯ ШКОЛЬНИКА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Литературный час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«И музы не молчали на войне...»</w:t>
            </w:r>
          </w:p>
          <w:p w:rsidR="00282FAB" w:rsidRPr="00611739" w:rsidRDefault="00282FAB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Книжная выставка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«Расскажет книга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35</w:t>
            </w:r>
          </w:p>
          <w:p w:rsidR="00611739" w:rsidRDefault="00611739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611739" w:rsidRDefault="00611739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611739" w:rsidRPr="00611739" w:rsidRDefault="00611739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Pr="00611739" w:rsidRDefault="00282FAB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 xml:space="preserve">05-06 </w:t>
            </w:r>
          </w:p>
          <w:p w:rsidR="00282FAB" w:rsidRPr="00611739" w:rsidRDefault="00282FAB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 xml:space="preserve">мая </w:t>
            </w:r>
          </w:p>
          <w:p w:rsidR="00282FAB" w:rsidRPr="00611739" w:rsidRDefault="00611739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611739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Книжная выставка                       «Город мужества и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611739" w:rsidRDefault="00282FAB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Беседа «Маршалы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13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r>
              <w:rPr>
                <w:sz w:val="24"/>
                <w:szCs w:val="24"/>
              </w:rPr>
              <w:t>05</w:t>
            </w:r>
            <w:r>
              <w:rPr>
                <w:szCs w:val="28"/>
              </w:rPr>
              <w:t>-09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  <w:szCs w:val="24"/>
              </w:rPr>
            </w:pPr>
            <w:r w:rsidRPr="00BE48F6">
              <w:rPr>
                <w:sz w:val="24"/>
                <w:szCs w:val="24"/>
              </w:rPr>
              <w:t>05 - 09Мая</w:t>
            </w:r>
          </w:p>
          <w:p w:rsidR="00807E5A" w:rsidRPr="00BE48F6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E48F6" w:rsidRDefault="00807E5A" w:rsidP="00F41B87">
            <w:pPr>
              <w:rPr>
                <w:sz w:val="24"/>
                <w:szCs w:val="24"/>
              </w:rPr>
            </w:pPr>
            <w:r w:rsidRPr="00BE48F6">
              <w:rPr>
                <w:sz w:val="24"/>
                <w:szCs w:val="24"/>
              </w:rPr>
              <w:t xml:space="preserve">ДК </w:t>
            </w:r>
            <w:proofErr w:type="spellStart"/>
            <w:r w:rsidRPr="00BE48F6">
              <w:rPr>
                <w:sz w:val="24"/>
                <w:szCs w:val="24"/>
              </w:rPr>
              <w:t>с</w:t>
            </w:r>
            <w:proofErr w:type="gramStart"/>
            <w:r w:rsidRPr="00BE48F6">
              <w:rPr>
                <w:sz w:val="24"/>
                <w:szCs w:val="24"/>
              </w:rPr>
              <w:t>.Г</w:t>
            </w:r>
            <w:proofErr w:type="gramEnd"/>
            <w:r w:rsidRPr="00BE48F6">
              <w:rPr>
                <w:sz w:val="24"/>
                <w:szCs w:val="24"/>
              </w:rPr>
              <w:t>ойтх</w:t>
            </w:r>
            <w:proofErr w:type="spellEnd"/>
            <w:r w:rsidRPr="00BE48F6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E48F6" w:rsidRDefault="00807E5A" w:rsidP="00807E5A">
            <w:pPr>
              <w:rPr>
                <w:sz w:val="24"/>
                <w:szCs w:val="24"/>
              </w:rPr>
            </w:pPr>
            <w:proofErr w:type="gramStart"/>
            <w:r w:rsidRPr="00BE48F6">
              <w:rPr>
                <w:sz w:val="24"/>
                <w:szCs w:val="24"/>
              </w:rPr>
              <w:t>Краевая</w:t>
            </w:r>
            <w:proofErr w:type="gramEnd"/>
            <w:r w:rsidRPr="00BE48F6">
              <w:rPr>
                <w:sz w:val="24"/>
                <w:szCs w:val="24"/>
              </w:rPr>
              <w:t xml:space="preserve"> </w:t>
            </w:r>
            <w:proofErr w:type="spellStart"/>
            <w:r w:rsidRPr="00BE48F6">
              <w:rPr>
                <w:sz w:val="24"/>
                <w:szCs w:val="24"/>
              </w:rPr>
              <w:t>киноакция</w:t>
            </w:r>
            <w:proofErr w:type="spellEnd"/>
            <w:r w:rsidRPr="00BE48F6">
              <w:rPr>
                <w:sz w:val="24"/>
                <w:szCs w:val="24"/>
              </w:rPr>
              <w:t>, «Звезды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</w:t>
            </w:r>
          </w:p>
          <w:p w:rsidR="00807E5A" w:rsidRPr="00BE48F6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48F6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BE48F6" w:rsidRDefault="00807E5A" w:rsidP="00F41B87">
            <w:pPr>
              <w:rPr>
                <w:sz w:val="24"/>
                <w:szCs w:val="24"/>
              </w:rPr>
            </w:pPr>
            <w:r w:rsidRPr="00BE48F6">
              <w:rPr>
                <w:sz w:val="24"/>
                <w:szCs w:val="24"/>
              </w:rPr>
              <w:t>20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6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6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07 - 09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, 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 w:rsidRPr="00C609C6">
              <w:rPr>
                <w:sz w:val="24"/>
                <w:szCs w:val="24"/>
              </w:rPr>
              <w:t>Маргосян</w:t>
            </w:r>
            <w:proofErr w:type="spellEnd"/>
            <w:r w:rsidRPr="00C609C6">
              <w:rPr>
                <w:sz w:val="24"/>
                <w:szCs w:val="24"/>
              </w:rPr>
              <w:t xml:space="preserve"> Д.М. </w:t>
            </w:r>
          </w:p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BE48F6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07 - 09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 xml:space="preserve">Довженко О.А. </w:t>
            </w:r>
          </w:p>
          <w:p w:rsidR="00807E5A" w:rsidRPr="00B000A5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07 - 09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 w:rsidRPr="00C70E93">
              <w:rPr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 </w:t>
            </w:r>
            <w:r w:rsidRPr="00BE48F6">
              <w:rPr>
                <w:sz w:val="24"/>
                <w:szCs w:val="24"/>
              </w:rPr>
              <w:t xml:space="preserve">  </w:t>
            </w:r>
          </w:p>
          <w:p w:rsidR="00807E5A" w:rsidRPr="00A517EF" w:rsidRDefault="00807E5A" w:rsidP="00F41B87">
            <w:pPr>
              <w:rPr>
                <w:sz w:val="24"/>
                <w:szCs w:val="24"/>
              </w:rPr>
            </w:pPr>
            <w:r w:rsidRPr="00BE48F6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282FAB" w:rsidTr="00807E5A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Вечер военных песен «Была война, но мы пришли живыми.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9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Митинг «Опалённ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альный,</w:t>
            </w:r>
          </w:p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Митинг «Опалённ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, молодё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r>
              <w:rPr>
                <w:sz w:val="24"/>
                <w:szCs w:val="24"/>
              </w:rPr>
              <w:t>Радиотрансляция на посёлок «Солдатская балл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F22769" w:rsidRDefault="00282FAB" w:rsidP="00D2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:rsidR="00282FAB" w:rsidRDefault="00282FAB" w:rsidP="00282FAB">
            <w:r>
              <w:rPr>
                <w:sz w:val="24"/>
                <w:szCs w:val="24"/>
              </w:rPr>
              <w:t>«П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85C10" w:rsidRDefault="00282FA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82FAB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Pr="004E38F6" w:rsidRDefault="00282FAB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AB" w:rsidRDefault="00282FAB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C609C6">
              <w:rPr>
                <w:sz w:val="24"/>
                <w:szCs w:val="24"/>
              </w:rPr>
              <w:t>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C70E93" w:rsidRDefault="00807E5A" w:rsidP="00F41B8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</w:t>
            </w:r>
            <w:r w:rsidRPr="003C7F2B">
              <w:rPr>
                <w:sz w:val="24"/>
                <w:szCs w:val="24"/>
              </w:rPr>
              <w:t>адиотрансляция на село</w:t>
            </w:r>
            <w:r>
              <w:rPr>
                <w:sz w:val="24"/>
                <w:szCs w:val="24"/>
              </w:rPr>
              <w:t xml:space="preserve"> «Песни военных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 w:rsidRPr="00C609C6">
              <w:rPr>
                <w:sz w:val="24"/>
                <w:szCs w:val="24"/>
              </w:rPr>
              <w:t>Маргосян</w:t>
            </w:r>
            <w:proofErr w:type="spellEnd"/>
            <w:r w:rsidRPr="00C609C6">
              <w:rPr>
                <w:sz w:val="24"/>
                <w:szCs w:val="24"/>
              </w:rPr>
              <w:t xml:space="preserve"> Д.М. </w:t>
            </w:r>
          </w:p>
          <w:p w:rsidR="00807E5A" w:rsidRPr="00A517EF" w:rsidRDefault="00807E5A" w:rsidP="00F41B87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 xml:space="preserve">07 </w:t>
            </w:r>
            <w:r>
              <w:rPr>
                <w:sz w:val="24"/>
                <w:szCs w:val="24"/>
              </w:rPr>
              <w:t>–</w:t>
            </w:r>
            <w:r w:rsidRPr="00C609C6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 xml:space="preserve"> </w:t>
            </w:r>
            <w:r w:rsidRPr="00C609C6">
              <w:rPr>
                <w:sz w:val="24"/>
                <w:szCs w:val="24"/>
              </w:rPr>
              <w:t>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ПИ </w:t>
            </w:r>
            <w:r>
              <w:rPr>
                <w:color w:val="000000"/>
                <w:sz w:val="21"/>
                <w:szCs w:val="21"/>
                <w:shd w:val="clear" w:color="auto" w:fill="F3F3F3"/>
              </w:rPr>
              <w:t>«С Днем победы!</w:t>
            </w:r>
            <w:r w:rsidRPr="00245E93">
              <w:rPr>
                <w:color w:val="000000"/>
                <w:sz w:val="21"/>
                <w:szCs w:val="21"/>
                <w:shd w:val="clear" w:color="auto" w:fill="F3F3F3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 </w:t>
            </w:r>
            <w:r w:rsidRPr="00BE48F6">
              <w:rPr>
                <w:sz w:val="24"/>
                <w:szCs w:val="24"/>
              </w:rPr>
              <w:t xml:space="preserve"> </w:t>
            </w:r>
          </w:p>
          <w:p w:rsidR="00807E5A" w:rsidRPr="00A517EF" w:rsidRDefault="00807E5A" w:rsidP="00F41B87">
            <w:pPr>
              <w:rPr>
                <w:sz w:val="24"/>
                <w:szCs w:val="24"/>
              </w:rPr>
            </w:pPr>
            <w:r w:rsidRPr="00BE48F6"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C609C6">
              <w:rPr>
                <w:sz w:val="24"/>
                <w:szCs w:val="24"/>
              </w:rPr>
              <w:t>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«Мы этой памяти верны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 w:rsidRPr="00C609C6">
              <w:rPr>
                <w:sz w:val="24"/>
                <w:szCs w:val="24"/>
              </w:rPr>
              <w:t>Маргосян</w:t>
            </w:r>
            <w:proofErr w:type="spellEnd"/>
            <w:r w:rsidRPr="00C609C6">
              <w:rPr>
                <w:sz w:val="24"/>
                <w:szCs w:val="24"/>
              </w:rPr>
              <w:t xml:space="preserve"> Д.М. </w:t>
            </w:r>
          </w:p>
          <w:p w:rsidR="00807E5A" w:rsidRPr="00A517EF" w:rsidRDefault="00807E5A" w:rsidP="00F41B87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C609C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C609C6">
              <w:rPr>
                <w:sz w:val="24"/>
                <w:szCs w:val="24"/>
              </w:rPr>
              <w:t>мая</w:t>
            </w:r>
          </w:p>
          <w:p w:rsidR="00807E5A" w:rsidRPr="00650304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 w:rsidRPr="002973D0">
              <w:rPr>
                <w:sz w:val="24"/>
                <w:szCs w:val="24"/>
              </w:rPr>
              <w:t xml:space="preserve">ДК </w:t>
            </w:r>
            <w:proofErr w:type="spellStart"/>
            <w:r w:rsidRPr="002973D0">
              <w:rPr>
                <w:sz w:val="24"/>
                <w:szCs w:val="24"/>
              </w:rPr>
              <w:t>с</w:t>
            </w:r>
            <w:proofErr w:type="gramStart"/>
            <w:r w:rsidRPr="002973D0">
              <w:rPr>
                <w:sz w:val="24"/>
                <w:szCs w:val="24"/>
              </w:rPr>
              <w:t>.Г</w:t>
            </w:r>
            <w:proofErr w:type="gramEnd"/>
            <w:r w:rsidRPr="002973D0">
              <w:rPr>
                <w:sz w:val="24"/>
                <w:szCs w:val="24"/>
              </w:rPr>
              <w:t>ойтх</w:t>
            </w:r>
            <w:proofErr w:type="spellEnd"/>
            <w:r w:rsidRPr="002973D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A76148">
              <w:rPr>
                <w:color w:val="000000"/>
                <w:sz w:val="24"/>
                <w:szCs w:val="24"/>
                <w:shd w:val="clear" w:color="auto" w:fill="FFFFFF"/>
              </w:rPr>
              <w:t>Живет Победа в сердце каждого из нас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!</w:t>
            </w:r>
            <w:r>
              <w:rPr>
                <w:sz w:val="24"/>
                <w:szCs w:val="24"/>
              </w:rPr>
              <w:t>» -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 xml:space="preserve">Довженко О.А. </w:t>
            </w:r>
          </w:p>
          <w:p w:rsidR="00807E5A" w:rsidRPr="00A517EF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50304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C06374" w:rsidRPr="00C609C6" w:rsidRDefault="00C06374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DC22C6" w:rsidRDefault="00C06374" w:rsidP="00F41B87">
            <w:pPr>
              <w:rPr>
                <w:sz w:val="24"/>
              </w:rPr>
            </w:pPr>
            <w:r w:rsidRPr="00DC22C6">
              <w:rPr>
                <w:sz w:val="24"/>
              </w:rPr>
              <w:t>ЦДК п. Октябрьский, ул. Клубная,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военных песен «Сегодня День Побе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F41B87">
            <w:pPr>
              <w:rPr>
                <w:sz w:val="24"/>
              </w:rPr>
            </w:pPr>
            <w:r w:rsidRPr="00CB7698">
              <w:rPr>
                <w:sz w:val="24"/>
              </w:rPr>
              <w:t>09 мая</w:t>
            </w:r>
          </w:p>
          <w:p w:rsidR="00C06374" w:rsidRPr="00CB7698" w:rsidRDefault="00C06374" w:rsidP="00F41B87">
            <w:pPr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C06374">
            <w:pPr>
              <w:rPr>
                <w:sz w:val="24"/>
              </w:rPr>
            </w:pPr>
            <w:r w:rsidRPr="00DC22C6">
              <w:rPr>
                <w:sz w:val="24"/>
              </w:rPr>
              <w:t>п. Октябрьский</w:t>
            </w:r>
            <w:r>
              <w:rPr>
                <w:sz w:val="24"/>
              </w:rPr>
              <w:t>,</w:t>
            </w:r>
          </w:p>
          <w:p w:rsidR="00C06374" w:rsidRPr="00DC22C6" w:rsidRDefault="00C06374" w:rsidP="00C06374">
            <w:pPr>
              <w:rPr>
                <w:sz w:val="24"/>
              </w:rPr>
            </w:pPr>
            <w:r>
              <w:rPr>
                <w:sz w:val="24"/>
              </w:rPr>
              <w:t>памя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C06374">
            <w:pPr>
              <w:rPr>
                <w:sz w:val="24"/>
              </w:rPr>
            </w:pPr>
            <w:r w:rsidRPr="00CB7698">
              <w:rPr>
                <w:sz w:val="24"/>
              </w:rPr>
              <w:t>09 мая</w:t>
            </w:r>
          </w:p>
          <w:p w:rsidR="00C06374" w:rsidRPr="00CB7698" w:rsidRDefault="00C06374" w:rsidP="00C06374">
            <w:pPr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</w:rPr>
            </w:pPr>
            <w:r w:rsidRPr="00DC22C6">
              <w:rPr>
                <w:sz w:val="24"/>
              </w:rPr>
              <w:t>п. Октябрьский</w:t>
            </w:r>
            <w:r>
              <w:rPr>
                <w:sz w:val="24"/>
              </w:rPr>
              <w:t>,</w:t>
            </w:r>
          </w:p>
          <w:p w:rsidR="00C06374" w:rsidRPr="00DC22C6" w:rsidRDefault="00C06374" w:rsidP="00F41B87">
            <w:pPr>
              <w:rPr>
                <w:sz w:val="24"/>
              </w:rPr>
            </w:pPr>
            <w:r>
              <w:rPr>
                <w:sz w:val="24"/>
              </w:rPr>
              <w:t>памя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Ничто не забыто, никто не забы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F41B87">
            <w:pPr>
              <w:rPr>
                <w:sz w:val="24"/>
              </w:rPr>
            </w:pPr>
            <w:r>
              <w:rPr>
                <w:sz w:val="24"/>
              </w:rPr>
              <w:t>09 мая</w:t>
            </w:r>
          </w:p>
          <w:p w:rsidR="00C06374" w:rsidRDefault="00C06374" w:rsidP="00F41B87">
            <w:r>
              <w:rPr>
                <w:sz w:val="24"/>
              </w:rPr>
              <w:t>10:3</w:t>
            </w:r>
            <w:r w:rsidRPr="00CB7698">
              <w:rPr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DC22C6" w:rsidRDefault="00C06374" w:rsidP="00F41B87">
            <w:pPr>
              <w:rPr>
                <w:sz w:val="24"/>
              </w:rPr>
            </w:pPr>
            <w:r w:rsidRPr="00DC22C6">
              <w:rPr>
                <w:sz w:val="24"/>
              </w:rPr>
              <w:t>ЦДК п. Октябрьский, ул. Клубная,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олдатская ка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F41B87">
            <w:pPr>
              <w:rPr>
                <w:sz w:val="24"/>
              </w:rPr>
            </w:pPr>
            <w:r w:rsidRPr="00CB7698">
              <w:rPr>
                <w:sz w:val="24"/>
              </w:rPr>
              <w:t>09 мая</w:t>
            </w:r>
          </w:p>
          <w:p w:rsidR="00C06374" w:rsidRPr="00CB7698" w:rsidRDefault="00C06374" w:rsidP="00C06374">
            <w:pPr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DC22C6" w:rsidRDefault="00C06374" w:rsidP="00F41B87">
            <w:pPr>
              <w:rPr>
                <w:sz w:val="24"/>
              </w:rPr>
            </w:pPr>
            <w:r w:rsidRPr="00DC22C6">
              <w:rPr>
                <w:sz w:val="24"/>
              </w:rPr>
              <w:t>ЦДК п. Октябрьский, ул. Клубная,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F41B87">
            <w:r>
              <w:t>09 мая</w:t>
            </w:r>
          </w:p>
          <w:p w:rsidR="00C06374" w:rsidRDefault="00C06374" w:rsidP="00F41B87">
            <w:r>
              <w:t>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DC22C6" w:rsidRDefault="00C06374" w:rsidP="00F41B87">
            <w:pPr>
              <w:rPr>
                <w:sz w:val="24"/>
              </w:rPr>
            </w:pPr>
            <w:r w:rsidRPr="00DC22C6">
              <w:rPr>
                <w:sz w:val="24"/>
              </w:rPr>
              <w:t>ЦДК п. Октябрьский, ул. Клубная,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кинофильма Кубань – кино «Подольские курса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06374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4E38F6" w:rsidRDefault="00C06374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74" w:rsidRDefault="00C06374" w:rsidP="00F41B87">
            <w:pPr>
              <w:rPr>
                <w:sz w:val="24"/>
              </w:rPr>
            </w:pPr>
            <w:r w:rsidRPr="00CB7698">
              <w:rPr>
                <w:sz w:val="24"/>
              </w:rPr>
              <w:t>09 мая</w:t>
            </w:r>
          </w:p>
          <w:p w:rsidR="00C06374" w:rsidRPr="00CB7698" w:rsidRDefault="00C06374" w:rsidP="00F41B87">
            <w:pPr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Pr="00DC22C6" w:rsidRDefault="00C06374" w:rsidP="00F41B87">
            <w:pPr>
              <w:rPr>
                <w:sz w:val="24"/>
              </w:rPr>
            </w:pPr>
            <w:r w:rsidRPr="00DC22C6">
              <w:rPr>
                <w:sz w:val="24"/>
              </w:rPr>
              <w:t>ЦДК п. Октябрьский, ул. Клубная,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кинофильма Кубань – кино «Подры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C06374">
            <w:r w:rsidRPr="00131601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C06374" w:rsidRPr="00A517EF" w:rsidRDefault="00D8450E" w:rsidP="00D8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74" w:rsidRDefault="00D8450E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9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09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0313B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E38F6" w:rsidRDefault="000313B6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 мая</w:t>
            </w:r>
          </w:p>
          <w:p w:rsidR="000313B6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0313B6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0313B6" w:rsidRPr="00485C10" w:rsidRDefault="000313B6" w:rsidP="000313B6">
            <w:pPr>
              <w:rPr>
                <w:sz w:val="24"/>
                <w:szCs w:val="24"/>
              </w:rPr>
            </w:pPr>
            <w:proofErr w:type="spellStart"/>
            <w:r w:rsidRPr="00611739">
              <w:rPr>
                <w:sz w:val="24"/>
              </w:rPr>
              <w:t>ул</w:t>
            </w:r>
            <w:proofErr w:type="gramStart"/>
            <w:r w:rsidRPr="00611739">
              <w:rPr>
                <w:sz w:val="24"/>
              </w:rPr>
              <w:t>.Л</w:t>
            </w:r>
            <w:proofErr w:type="gramEnd"/>
            <w:r w:rsidRPr="00611739">
              <w:rPr>
                <w:sz w:val="24"/>
              </w:rPr>
              <w:t>еспромхозная</w:t>
            </w:r>
            <w:proofErr w:type="spellEnd"/>
            <w:r w:rsidRPr="00611739">
              <w:rPr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Школьная вселенная»</w:t>
            </w:r>
          </w:p>
          <w:p w:rsidR="000313B6" w:rsidRPr="00485C10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года 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0313B6" w:rsidRPr="00611739" w:rsidRDefault="000313B6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A55C1F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 мая</w:t>
            </w:r>
          </w:p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611739" w:rsidRDefault="00A55C1F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</w:rPr>
              <w:t>Гойтх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л. Школьная</w:t>
            </w:r>
            <w:r w:rsidRPr="00611739">
              <w:rPr>
                <w:sz w:val="24"/>
              </w:rPr>
              <w:t xml:space="preserve"> ,</w:t>
            </w:r>
            <w:r>
              <w:rPr>
                <w:sz w:val="24"/>
              </w:rPr>
              <w:t xml:space="preserve"> 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рофессии прекрасней нет на све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611739" w:rsidRDefault="00A55C1F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нштейн</w:t>
            </w:r>
            <w:proofErr w:type="spellEnd"/>
            <w:r>
              <w:rPr>
                <w:sz w:val="24"/>
                <w:szCs w:val="24"/>
              </w:rPr>
              <w:t xml:space="preserve"> Ж.С.,</w:t>
            </w:r>
          </w:p>
          <w:p w:rsidR="00A55C1F" w:rsidRPr="00611739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611739" w:rsidRDefault="00A55C1F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755E3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E38F6" w:rsidRDefault="002755E3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3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</w:t>
            </w:r>
          </w:p>
          <w:p w:rsidR="002755E3" w:rsidRPr="000A3832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85C10" w:rsidRDefault="002755E3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85C10" w:rsidRDefault="002755E3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ладимир </w:t>
            </w:r>
            <w:proofErr w:type="spellStart"/>
            <w:r>
              <w:rPr>
                <w:sz w:val="24"/>
                <w:szCs w:val="24"/>
              </w:rPr>
              <w:t>Рунов</w:t>
            </w:r>
            <w:proofErr w:type="spellEnd"/>
            <w:r>
              <w:rPr>
                <w:sz w:val="24"/>
                <w:szCs w:val="24"/>
              </w:rPr>
              <w:t xml:space="preserve"> – герой труда Кубани» - 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85C10" w:rsidRDefault="002755E3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C85C1D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2755E3" w:rsidRPr="00485C10" w:rsidRDefault="002755E3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85C10" w:rsidRDefault="002755E3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0313B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E38F6" w:rsidRDefault="000313B6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C85C1D">
            <w:pPr>
              <w:rPr>
                <w:sz w:val="24"/>
              </w:rPr>
            </w:pPr>
            <w:r>
              <w:rPr>
                <w:sz w:val="24"/>
              </w:rPr>
              <w:t>11 мая</w:t>
            </w:r>
          </w:p>
          <w:p w:rsidR="000313B6" w:rsidRPr="00611739" w:rsidRDefault="000313B6" w:rsidP="00C85C1D">
            <w:pPr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85C10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ьеса </w:t>
            </w:r>
            <w:proofErr w:type="spellStart"/>
            <w:r>
              <w:rPr>
                <w:sz w:val="24"/>
                <w:szCs w:val="24"/>
              </w:rPr>
              <w:t>Рунова</w:t>
            </w:r>
            <w:proofErr w:type="spellEnd"/>
            <w:r>
              <w:rPr>
                <w:sz w:val="24"/>
                <w:szCs w:val="24"/>
              </w:rPr>
              <w:t xml:space="preserve"> «Мартышка» - громкая чи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85C10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0313B6" w:rsidRPr="00485C10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85C10" w:rsidRDefault="000313B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313B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E38F6" w:rsidRDefault="000313B6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</w:t>
            </w:r>
          </w:p>
          <w:p w:rsidR="000313B6" w:rsidRDefault="000313B6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0313B6" w:rsidRDefault="000313B6" w:rsidP="00C85C1D">
            <w:pPr>
              <w:rPr>
                <w:sz w:val="24"/>
                <w:szCs w:val="24"/>
              </w:rPr>
            </w:pPr>
            <w:r w:rsidRPr="000313B6">
              <w:rPr>
                <w:sz w:val="24"/>
                <w:szCs w:val="24"/>
              </w:rPr>
              <w:t xml:space="preserve">«Наш торопливый век и </w:t>
            </w:r>
            <w:proofErr w:type="spellStart"/>
            <w:proofErr w:type="gramStart"/>
            <w:r w:rsidRPr="000313B6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0313B6">
              <w:rPr>
                <w:sz w:val="24"/>
                <w:szCs w:val="24"/>
              </w:rPr>
              <w:t xml:space="preserve">» - посиделки, к 86 </w:t>
            </w:r>
            <w:proofErr w:type="spellStart"/>
            <w:r w:rsidRPr="000313B6">
              <w:rPr>
                <w:sz w:val="24"/>
                <w:szCs w:val="24"/>
              </w:rPr>
              <w:t>летию</w:t>
            </w:r>
            <w:proofErr w:type="spellEnd"/>
            <w:r w:rsidRPr="000313B6">
              <w:rPr>
                <w:sz w:val="24"/>
                <w:szCs w:val="24"/>
              </w:rPr>
              <w:t xml:space="preserve"> </w:t>
            </w:r>
            <w:proofErr w:type="spellStart"/>
            <w:r w:rsidRPr="000313B6">
              <w:rPr>
                <w:sz w:val="24"/>
                <w:szCs w:val="24"/>
              </w:rPr>
              <w:t>Р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85C10" w:rsidRDefault="000313B6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0313B6" w:rsidRDefault="000313B6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11 - 29мая</w:t>
            </w:r>
          </w:p>
          <w:p w:rsidR="00807E5A" w:rsidRPr="005861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807E5A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Цикл мероприятия в рам</w:t>
            </w:r>
            <w:r>
              <w:rPr>
                <w:sz w:val="24"/>
                <w:szCs w:val="24"/>
              </w:rPr>
              <w:t xml:space="preserve">ках Дня Туапс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 w:rsidRPr="0058615A">
              <w:rPr>
                <w:sz w:val="24"/>
                <w:szCs w:val="24"/>
              </w:rPr>
              <w:t>Маргосян</w:t>
            </w:r>
            <w:proofErr w:type="spellEnd"/>
            <w:r w:rsidRPr="0058615A">
              <w:rPr>
                <w:sz w:val="24"/>
                <w:szCs w:val="24"/>
              </w:rPr>
              <w:t xml:space="preserve"> Д.М.</w:t>
            </w:r>
          </w:p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5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E38F6">
            <w:pPr>
              <w:pStyle w:val="a5"/>
              <w:numPr>
                <w:ilvl w:val="0"/>
                <w:numId w:val="2"/>
              </w:num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икторина «Литератур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4E38F6">
            <w:pPr>
              <w:pStyle w:val="a5"/>
              <w:numPr>
                <w:ilvl w:val="0"/>
                <w:numId w:val="2"/>
              </w:num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611739">
            <w:pPr>
              <w:rPr>
                <w:sz w:val="24"/>
              </w:rPr>
            </w:pPr>
            <w:r w:rsidRPr="00611739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 w:rsidRPr="00611739">
              <w:rPr>
                <w:sz w:val="24"/>
              </w:rPr>
              <w:t>мая</w:t>
            </w:r>
          </w:p>
          <w:p w:rsidR="00807E5A" w:rsidRPr="00611739" w:rsidRDefault="00807E5A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  <w:p w:rsidR="00807E5A" w:rsidRPr="00611739" w:rsidRDefault="00807E5A" w:rsidP="00611739">
            <w:pPr>
              <w:rPr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Книжная выставка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 xml:space="preserve">«Семья </w:t>
            </w:r>
            <w:proofErr w:type="gramStart"/>
            <w:r w:rsidRPr="00611739">
              <w:rPr>
                <w:sz w:val="24"/>
              </w:rPr>
              <w:t>–м</w:t>
            </w:r>
            <w:proofErr w:type="gramEnd"/>
            <w:r w:rsidRPr="00611739">
              <w:rPr>
                <w:sz w:val="24"/>
              </w:rPr>
              <w:t>аленькая вселенная»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Выставка детского рисунка</w:t>
            </w:r>
          </w:p>
          <w:p w:rsidR="00807E5A" w:rsidRPr="00611739" w:rsidRDefault="00807E5A" w:rsidP="00282FAB">
            <w:pPr>
              <w:rPr>
                <w:b/>
                <w:i/>
                <w:sz w:val="24"/>
              </w:rPr>
            </w:pPr>
            <w:r w:rsidRPr="00611739">
              <w:rPr>
                <w:sz w:val="24"/>
              </w:rPr>
              <w:lastRenderedPageBreak/>
              <w:t>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lastRenderedPageBreak/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4E38F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E38F6" w:rsidRDefault="004E38F6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6" w:rsidRDefault="004E38F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</w:p>
          <w:p w:rsidR="004E38F6" w:rsidRPr="000A3832" w:rsidRDefault="004E38F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4E38F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13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E38F6">
            <w:pPr>
              <w:pStyle w:val="a5"/>
              <w:numPr>
                <w:ilvl w:val="0"/>
                <w:numId w:val="2"/>
              </w:num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13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615A">
              <w:rPr>
                <w:sz w:val="24"/>
                <w:szCs w:val="24"/>
              </w:rPr>
              <w:t>мая</w:t>
            </w:r>
          </w:p>
          <w:p w:rsidR="00807E5A" w:rsidRPr="005861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807E5A" w:rsidRDefault="00807E5A" w:rsidP="00F41B87">
            <w:pPr>
              <w:rPr>
                <w:sz w:val="24"/>
                <w:szCs w:val="24"/>
              </w:rPr>
            </w:pPr>
            <w:r w:rsidRPr="00807E5A">
              <w:rPr>
                <w:color w:val="000000"/>
                <w:sz w:val="24"/>
                <w:szCs w:val="24"/>
              </w:rPr>
              <w:t>Игра-викторина «Всему начало - отчи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807E5A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  <w:r w:rsidRPr="0058615A">
              <w:rPr>
                <w:sz w:val="24"/>
                <w:szCs w:val="24"/>
              </w:rPr>
              <w:t xml:space="preserve"> </w:t>
            </w:r>
          </w:p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58615A">
              <w:rPr>
                <w:sz w:val="24"/>
                <w:szCs w:val="24"/>
              </w:rPr>
              <w:t>мая</w:t>
            </w:r>
          </w:p>
          <w:p w:rsidR="00807E5A" w:rsidRPr="005861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875DDA" w:rsidRDefault="00807E5A" w:rsidP="00F41B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</w:t>
            </w:r>
            <w:r w:rsidRPr="00875DDA">
              <w:rPr>
                <w:color w:val="000000"/>
                <w:sz w:val="24"/>
                <w:szCs w:val="24"/>
              </w:rPr>
              <w:t xml:space="preserve"> «Семья на Руси: традиции и соврем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>Довженко О.А.</w:t>
            </w:r>
          </w:p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 w:rsidRPr="00611739">
              <w:rPr>
                <w:sz w:val="24"/>
              </w:rPr>
              <w:t>17 мая</w:t>
            </w:r>
          </w:p>
          <w:p w:rsidR="00807E5A" w:rsidRPr="00611739" w:rsidRDefault="00807E5A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Книжная выставка</w:t>
            </w:r>
          </w:p>
          <w:p w:rsidR="00807E5A" w:rsidRPr="00611739" w:rsidRDefault="00807E5A" w:rsidP="00282FAB">
            <w:pPr>
              <w:rPr>
                <w:i/>
                <w:sz w:val="24"/>
                <w:szCs w:val="32"/>
              </w:rPr>
            </w:pPr>
            <w:r w:rsidRPr="00611739">
              <w:rPr>
                <w:sz w:val="24"/>
                <w:szCs w:val="32"/>
              </w:rPr>
              <w:t xml:space="preserve">«Цените жизнь </w:t>
            </w:r>
            <w:proofErr w:type="gramStart"/>
            <w:r w:rsidRPr="00611739">
              <w:rPr>
                <w:sz w:val="24"/>
                <w:szCs w:val="32"/>
              </w:rPr>
              <w:t>–о</w:t>
            </w:r>
            <w:proofErr w:type="gramEnd"/>
            <w:r w:rsidRPr="00611739">
              <w:rPr>
                <w:sz w:val="24"/>
                <w:szCs w:val="32"/>
              </w:rPr>
              <w:t>на одна!»</w:t>
            </w:r>
          </w:p>
          <w:p w:rsidR="00807E5A" w:rsidRPr="00611739" w:rsidRDefault="00807E5A" w:rsidP="00282FAB">
            <w:pPr>
              <w:rPr>
                <w:bCs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4E38F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E38F6" w:rsidRDefault="004E38F6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6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  <w:p w:rsidR="004E38F6" w:rsidRPr="000A3832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Геро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85C10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 w:rsidRPr="00611739">
              <w:rPr>
                <w:sz w:val="24"/>
              </w:rPr>
              <w:t>18 мая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>
              <w:rPr>
                <w:sz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Час духовности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 xml:space="preserve"> «Мы славяне»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  <w:p w:rsidR="00807E5A" w:rsidRPr="005861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3307C5" w:rsidRDefault="00807E5A" w:rsidP="00F41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 выбираю правильный путь» игровая программа по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proofErr w:type="spellStart"/>
            <w:r w:rsidRPr="0058615A">
              <w:rPr>
                <w:sz w:val="24"/>
                <w:szCs w:val="24"/>
              </w:rPr>
              <w:t>Маргосян</w:t>
            </w:r>
            <w:proofErr w:type="spellEnd"/>
            <w:r w:rsidRPr="0058615A">
              <w:rPr>
                <w:sz w:val="24"/>
                <w:szCs w:val="24"/>
              </w:rPr>
              <w:t xml:space="preserve"> Д.М.   </w:t>
            </w:r>
          </w:p>
          <w:p w:rsidR="00807E5A" w:rsidRPr="00A517EF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4E38F6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4E38F6" w:rsidRDefault="004E38F6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6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мая</w:t>
            </w:r>
          </w:p>
          <w:p w:rsidR="004E38F6" w:rsidRPr="001020AC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1020AC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sz w:val="24"/>
                <w:szCs w:val="24"/>
              </w:rPr>
              <w:t>Гойтх</w:t>
            </w:r>
            <w:proofErr w:type="spellEnd"/>
            <w:r>
              <w:rPr>
                <w:sz w:val="24"/>
                <w:szCs w:val="24"/>
              </w:rPr>
              <w:t>, ул. Школьная, 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1020AC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У беды есть имя – 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Default="004E38F6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Default="004E38F6" w:rsidP="00C85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нштейн</w:t>
            </w:r>
            <w:proofErr w:type="spellEnd"/>
            <w:r>
              <w:rPr>
                <w:sz w:val="24"/>
                <w:szCs w:val="24"/>
              </w:rPr>
              <w:t xml:space="preserve"> Ж.С.,</w:t>
            </w:r>
          </w:p>
          <w:p w:rsidR="004E38F6" w:rsidRPr="00611739" w:rsidRDefault="004E38F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F6" w:rsidRPr="00611739" w:rsidRDefault="004E38F6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58615A" w:rsidRDefault="00F41B87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а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Хранители вечного»</w:t>
            </w:r>
          </w:p>
          <w:p w:rsidR="00F41B87" w:rsidRDefault="00F41B87" w:rsidP="00F41B8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 «</w:t>
            </w:r>
            <w:proofErr w:type="spellStart"/>
            <w:r>
              <w:rPr>
                <w:sz w:val="24"/>
                <w:szCs w:val="24"/>
              </w:rPr>
              <w:t>Пересве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лаб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58615A">
              <w:rPr>
                <w:sz w:val="24"/>
                <w:szCs w:val="24"/>
              </w:rPr>
              <w:t>Маргосян</w:t>
            </w:r>
            <w:proofErr w:type="spellEnd"/>
            <w:r w:rsidRPr="0058615A">
              <w:rPr>
                <w:sz w:val="24"/>
                <w:szCs w:val="24"/>
              </w:rPr>
              <w:t xml:space="preserve"> Д.М.   </w:t>
            </w:r>
          </w:p>
          <w:p w:rsidR="00F41B87" w:rsidRPr="0058615A" w:rsidRDefault="00F41B87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58615A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а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Хранители вечного»</w:t>
            </w:r>
          </w:p>
          <w:p w:rsidR="00F41B87" w:rsidRDefault="00F41B87" w:rsidP="00F41B8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 «</w:t>
            </w:r>
            <w:proofErr w:type="spellStart"/>
            <w:r>
              <w:rPr>
                <w:sz w:val="24"/>
                <w:szCs w:val="24"/>
              </w:rPr>
              <w:t>Пересве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лаб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F41B87" w:rsidRPr="0058615A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F41B87" w:rsidRDefault="00F41B87" w:rsidP="00F41B8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а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Хранители вечного»</w:t>
            </w:r>
          </w:p>
          <w:p w:rsidR="00F41B87" w:rsidRDefault="00F41B87" w:rsidP="00F41B87">
            <w:r>
              <w:rPr>
                <w:sz w:val="24"/>
                <w:szCs w:val="24"/>
              </w:rPr>
              <w:t>Фильм «</w:t>
            </w:r>
            <w:proofErr w:type="spellStart"/>
            <w:r>
              <w:rPr>
                <w:sz w:val="24"/>
                <w:szCs w:val="24"/>
              </w:rPr>
              <w:t>Пересве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лаб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F22769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атосян</w:t>
            </w:r>
            <w:proofErr w:type="spellEnd"/>
            <w:r>
              <w:rPr>
                <w:sz w:val="24"/>
                <w:szCs w:val="24"/>
              </w:rPr>
              <w:t xml:space="preserve"> М.Л.,</w:t>
            </w:r>
          </w:p>
          <w:p w:rsidR="00F41B87" w:rsidRDefault="00F41B87" w:rsidP="00F41B8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 w:rsidRPr="00611739">
              <w:rPr>
                <w:sz w:val="24"/>
              </w:rPr>
              <w:t>19 мая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tabs>
                <w:tab w:val="left" w:pos="4178"/>
              </w:tabs>
              <w:snapToGrid w:val="0"/>
              <w:rPr>
                <w:i/>
                <w:sz w:val="24"/>
              </w:rPr>
            </w:pPr>
            <w:r w:rsidRPr="00611739">
              <w:rPr>
                <w:sz w:val="24"/>
              </w:rPr>
              <w:t>Всероссийской акции (летний этап)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«Безопасность детства»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 xml:space="preserve">Путешествие в страну правил </w:t>
            </w:r>
            <w:proofErr w:type="gramStart"/>
            <w:r w:rsidRPr="00611739">
              <w:rPr>
                <w:sz w:val="24"/>
              </w:rPr>
              <w:t>дорожного</w:t>
            </w:r>
            <w:proofErr w:type="gramEnd"/>
            <w:r w:rsidRPr="00611739">
              <w:rPr>
                <w:sz w:val="24"/>
              </w:rPr>
              <w:t xml:space="preserve"> движения–игра</w:t>
            </w:r>
          </w:p>
          <w:p w:rsidR="00807E5A" w:rsidRPr="00611739" w:rsidRDefault="00807E5A" w:rsidP="00611739">
            <w:pPr>
              <w:rPr>
                <w:i/>
                <w:sz w:val="24"/>
              </w:rPr>
            </w:pPr>
            <w:r w:rsidRPr="00611739">
              <w:rPr>
                <w:sz w:val="24"/>
                <w:szCs w:val="36"/>
              </w:rPr>
              <w:t>«Красный</w:t>
            </w:r>
            <w:proofErr w:type="gramStart"/>
            <w:r w:rsidRPr="00611739">
              <w:rPr>
                <w:sz w:val="24"/>
                <w:szCs w:val="36"/>
              </w:rPr>
              <w:t xml:space="preserve"> ,</w:t>
            </w:r>
            <w:proofErr w:type="gramEnd"/>
            <w:r w:rsidRPr="00611739">
              <w:rPr>
                <w:sz w:val="24"/>
                <w:szCs w:val="36"/>
              </w:rPr>
              <w:t>жёлтый, зелё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r>
              <w:rPr>
                <w:sz w:val="24"/>
                <w:szCs w:val="24"/>
              </w:rPr>
              <w:t>Вечер-встреча «Активисты пионерск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282FA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ети подростки,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2755E3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Pr="004E38F6" w:rsidRDefault="002755E3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3" w:rsidRDefault="002755E3" w:rsidP="00F41B87">
            <w:pPr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  <w:p w:rsidR="002755E3" w:rsidRDefault="002755E3" w:rsidP="00F41B87">
            <w:pPr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</w:rPr>
              <w:t>Гойт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2755E3" w:rsidRDefault="002755E3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Школьная, 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rPr>
                <w:sz w:val="24"/>
              </w:rPr>
            </w:pPr>
            <w:r>
              <w:rPr>
                <w:sz w:val="24"/>
              </w:rPr>
              <w:t>«Дорожные знаки для пешеходов» - беседа -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нштейн</w:t>
            </w:r>
            <w:proofErr w:type="spellEnd"/>
            <w:r>
              <w:rPr>
                <w:sz w:val="24"/>
                <w:szCs w:val="24"/>
              </w:rPr>
              <w:t xml:space="preserve"> Ж.С.,</w:t>
            </w:r>
          </w:p>
          <w:p w:rsidR="002755E3" w:rsidRDefault="002755E3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3" w:rsidRDefault="002755E3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A55C1F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/>
                <w:kern w:val="3"/>
                <w:sz w:val="24"/>
                <w:szCs w:val="24"/>
                <w:lang w:eastAsia="zh-CN"/>
              </w:rPr>
              <w:t>21 мая</w:t>
            </w:r>
          </w:p>
          <w:p w:rsidR="00A55C1F" w:rsidRPr="001020AC" w:rsidRDefault="00A55C1F" w:rsidP="00C85C1D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/>
                <w:kern w:val="3"/>
                <w:sz w:val="24"/>
                <w:szCs w:val="24"/>
                <w:lang w:eastAsia="zh-CN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1020AC" w:rsidRDefault="00A55C1F" w:rsidP="00C85C1D">
            <w:pPr>
              <w:suppressLineNumbers/>
              <w:suppressAutoHyphens/>
              <w:autoSpaceDN w:val="0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  <w:t xml:space="preserve">Клуб с. </w:t>
            </w:r>
            <w:proofErr w:type="spellStart"/>
            <w:r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  <w:t>Терзиян</w:t>
            </w:r>
            <w:proofErr w:type="spellEnd"/>
            <w:r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  <w:t xml:space="preserve">, ул. </w:t>
            </w:r>
            <w:proofErr w:type="gramStart"/>
            <w:r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  <w:t>Октябрьская</w:t>
            </w:r>
            <w:proofErr w:type="gramEnd"/>
            <w:r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  <w:t>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1020AC" w:rsidRDefault="00A55C1F" w:rsidP="00C85C1D">
            <w:pPr>
              <w:suppressLineNumbers/>
              <w:suppressAutoHyphens/>
              <w:autoSpaceDN w:val="0"/>
              <w:textAlignment w:val="baseline"/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eastAsia="Times New Roman CYR"/>
                <w:color w:val="000000"/>
                <w:kern w:val="3"/>
                <w:sz w:val="24"/>
                <w:szCs w:val="24"/>
                <w:lang w:eastAsia="zh-CN"/>
              </w:rPr>
              <w:t>Тематическая программа «Жизнь у тебя одн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Пойразян</w:t>
            </w:r>
            <w:proofErr w:type="spellEnd"/>
            <w:r>
              <w:rPr>
                <w:kern w:val="3"/>
                <w:sz w:val="24"/>
                <w:szCs w:val="24"/>
                <w:lang w:eastAsia="zh-CN"/>
              </w:rPr>
              <w:t xml:space="preserve"> Е.С.,</w:t>
            </w:r>
          </w:p>
          <w:p w:rsidR="00A55C1F" w:rsidRPr="001020AC" w:rsidRDefault="00A55C1F" w:rsidP="00C85C1D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1020AC" w:rsidRDefault="00A55C1F" w:rsidP="00C85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55C1F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/>
                <w:kern w:val="3"/>
                <w:sz w:val="24"/>
                <w:szCs w:val="24"/>
                <w:lang w:eastAsia="zh-CN"/>
              </w:rPr>
              <w:t>21 мая</w:t>
            </w:r>
          </w:p>
          <w:p w:rsidR="00A55C1F" w:rsidRDefault="00A55C1F" w:rsidP="00C85C1D">
            <w:pPr>
              <w:ind w:right="-31"/>
              <w:rPr>
                <w:sz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zh-CN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Громкая читка и разбор статей журналов «НАРКОНЕТ!», показ видеороликов, в рамках дня памяти жертв СП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Фомина Е.А.,</w:t>
            </w:r>
          </w:p>
          <w:p w:rsidR="00A55C1F" w:rsidRPr="00673CD4" w:rsidRDefault="00A55C1F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20EC2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2" w:rsidRPr="004E38F6" w:rsidRDefault="00720EC2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2" w:rsidRDefault="00720EC2" w:rsidP="00C85C1D">
            <w:pPr>
              <w:tabs>
                <w:tab w:val="left" w:pos="993"/>
              </w:tabs>
              <w:suppressAutoHyphens/>
              <w:autoSpaceDN w:val="0"/>
              <w:snapToGrid w:val="0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/>
                <w:kern w:val="3"/>
                <w:sz w:val="24"/>
                <w:szCs w:val="24"/>
                <w:lang w:eastAsia="zh-CN"/>
              </w:rPr>
              <w:t>21 мая</w:t>
            </w:r>
          </w:p>
          <w:p w:rsidR="00720EC2" w:rsidRDefault="00720EC2" w:rsidP="00C85C1D">
            <w:pPr>
              <w:ind w:right="-31"/>
              <w:rPr>
                <w:sz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zh-CN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2" w:rsidRDefault="00720EC2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2" w:rsidRDefault="00720EC2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емонстрация видеороликов «Жертвы СПИ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2" w:rsidRDefault="00720EC2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2" w:rsidRDefault="00720EC2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Фомина Е.А.,</w:t>
            </w:r>
          </w:p>
          <w:p w:rsidR="00720EC2" w:rsidRPr="00673CD4" w:rsidRDefault="00720EC2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2" w:rsidRDefault="00720EC2" w:rsidP="00C85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41B87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E38F6" w:rsidRDefault="00F41B87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7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  <w:p w:rsidR="00F41B87" w:rsidRPr="000A3832" w:rsidRDefault="00F41B87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Default="00F41B87" w:rsidP="00F41B87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7" w:rsidRPr="00485C10" w:rsidRDefault="00F41B87" w:rsidP="00F41B87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A55C1F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07E5A">
              <w:rPr>
                <w:sz w:val="24"/>
                <w:szCs w:val="24"/>
              </w:rPr>
              <w:t xml:space="preserve"> мая</w:t>
            </w:r>
          </w:p>
          <w:p w:rsidR="00807E5A" w:rsidRDefault="00807E5A" w:rsidP="00282FAB"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r>
              <w:rPr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Славянская  </w:t>
            </w:r>
            <w:proofErr w:type="spellStart"/>
            <w:r>
              <w:rPr>
                <w:sz w:val="24"/>
                <w:szCs w:val="24"/>
              </w:rPr>
              <w:t>КиноАзбу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55C1F">
              <w:rPr>
                <w:sz w:val="24"/>
                <w:szCs w:val="24"/>
              </w:rPr>
              <w:t>, кино «Юность поэ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282FAB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07E5A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  <w:p w:rsidR="00807E5A" w:rsidRDefault="00A55C1F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="00807E5A">
              <w:rPr>
                <w:sz w:val="24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Викторина «Славянская письм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r>
              <w:rPr>
                <w:sz w:val="24"/>
                <w:szCs w:val="24"/>
              </w:rPr>
              <w:t>26</w:t>
            </w:r>
          </w:p>
          <w:p w:rsidR="00807E5A" w:rsidRDefault="00807E5A" w:rsidP="00282FAB">
            <w:pPr>
              <w:rPr>
                <w:szCs w:val="28"/>
              </w:rPr>
            </w:pPr>
          </w:p>
        </w:tc>
      </w:tr>
      <w:tr w:rsidR="00A55C1F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24 мая</w:t>
            </w:r>
          </w:p>
          <w:p w:rsidR="00A55C1F" w:rsidRPr="0058615A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58615A" w:rsidRDefault="00A55C1F" w:rsidP="00C85C1D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r>
              <w:rPr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 xml:space="preserve"> «Славянская  </w:t>
            </w:r>
            <w:proofErr w:type="spellStart"/>
            <w:r>
              <w:rPr>
                <w:sz w:val="24"/>
                <w:szCs w:val="24"/>
              </w:rPr>
              <w:t>КиноАзбука</w:t>
            </w:r>
            <w:proofErr w:type="spellEnd"/>
            <w:r>
              <w:rPr>
                <w:sz w:val="24"/>
                <w:szCs w:val="24"/>
              </w:rPr>
              <w:t>» - кино «Юность поэ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85C10" w:rsidRDefault="00A55C1F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</w:t>
            </w:r>
          </w:p>
          <w:p w:rsidR="00A55C1F" w:rsidRPr="0058615A" w:rsidRDefault="00A55C1F" w:rsidP="00C85C1D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58615A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07E5A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807E5A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24 мая</w:t>
            </w:r>
          </w:p>
          <w:p w:rsidR="00807E5A" w:rsidRPr="005861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807E5A" w:rsidRDefault="00807E5A" w:rsidP="00F41B87">
            <w:pPr>
              <w:shd w:val="clear" w:color="auto" w:fill="FFFFFF"/>
              <w:rPr>
                <w:color w:val="262633"/>
                <w:sz w:val="24"/>
                <w:szCs w:val="24"/>
              </w:rPr>
            </w:pPr>
            <w:r w:rsidRPr="00807E5A">
              <w:rPr>
                <w:color w:val="262633"/>
                <w:sz w:val="24"/>
                <w:szCs w:val="24"/>
              </w:rPr>
              <w:t xml:space="preserve">Викторина «День Святых </w:t>
            </w:r>
            <w:proofErr w:type="spellStart"/>
            <w:r w:rsidRPr="00807E5A">
              <w:rPr>
                <w:color w:val="262633"/>
                <w:sz w:val="24"/>
                <w:szCs w:val="24"/>
              </w:rPr>
              <w:t>Мефодия</w:t>
            </w:r>
            <w:proofErr w:type="spellEnd"/>
            <w:r w:rsidRPr="00807E5A">
              <w:rPr>
                <w:color w:val="262633"/>
                <w:sz w:val="24"/>
                <w:szCs w:val="24"/>
              </w:rPr>
              <w:t xml:space="preserve"> и</w:t>
            </w:r>
          </w:p>
          <w:p w:rsidR="00807E5A" w:rsidRPr="00FB45C1" w:rsidRDefault="00807E5A" w:rsidP="00F41B87">
            <w:pPr>
              <w:shd w:val="clear" w:color="auto" w:fill="FFFFFF"/>
              <w:rPr>
                <w:b/>
                <w:color w:val="262633"/>
                <w:sz w:val="24"/>
                <w:szCs w:val="24"/>
              </w:rPr>
            </w:pPr>
            <w:r w:rsidRPr="00807E5A">
              <w:rPr>
                <w:color w:val="262633"/>
                <w:sz w:val="24"/>
                <w:szCs w:val="24"/>
              </w:rPr>
              <w:t>Кирил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807E5A" w:rsidP="00F41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  <w:r w:rsidRPr="0058615A">
              <w:rPr>
                <w:sz w:val="24"/>
                <w:szCs w:val="24"/>
              </w:rPr>
              <w:t xml:space="preserve"> </w:t>
            </w:r>
            <w:r w:rsidR="00A55C1F">
              <w:rPr>
                <w:sz w:val="24"/>
                <w:szCs w:val="24"/>
              </w:rPr>
              <w:t>,</w:t>
            </w:r>
          </w:p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55C1F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  <w:p w:rsidR="00A55C1F" w:rsidRDefault="00A55C1F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п. Октябрьский,</w:t>
            </w:r>
          </w:p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,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Демонстрация кинофильма Кубань – кино «Юность поэ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A55C1F" w:rsidRPr="00A517E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55C1F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  <w:p w:rsidR="00A55C1F" w:rsidRDefault="00A55C1F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п. Октябрьский,</w:t>
            </w:r>
          </w:p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,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ознавательно - игровая программа «АЗ и Буки – основа на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A55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-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313B6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E38F6" w:rsidRDefault="000313B6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C85C1D">
            <w:pPr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  <w:p w:rsidR="000313B6" w:rsidRPr="00611739" w:rsidRDefault="000313B6" w:rsidP="00C85C1D">
            <w:pPr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rPr>
                <w:sz w:val="24"/>
              </w:rPr>
            </w:pPr>
            <w:r>
              <w:rPr>
                <w:sz w:val="24"/>
              </w:rPr>
              <w:t>«Конкурс рисунка «Дважды два – четыре», в рамках года 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611739" w:rsidRDefault="000313B6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</w:t>
            </w:r>
          </w:p>
          <w:p w:rsidR="000313B6" w:rsidRPr="00A517EF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313B6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E38F6" w:rsidRDefault="000313B6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6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  <w:p w:rsidR="000313B6" w:rsidRPr="000A3832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485C10" w:rsidRDefault="000313B6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</w:rPr>
            </w:pPr>
            <w:r>
              <w:rPr>
                <w:sz w:val="24"/>
              </w:rPr>
              <w:t>Информационный час «Педагог – не звание, педагог – призвание», в рамках года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Default="000313B6" w:rsidP="00C85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  <w:r w:rsidRPr="0058615A">
              <w:rPr>
                <w:sz w:val="24"/>
                <w:szCs w:val="24"/>
              </w:rPr>
              <w:t xml:space="preserve"> </w:t>
            </w:r>
          </w:p>
          <w:p w:rsidR="000313B6" w:rsidRPr="0058615A" w:rsidRDefault="000313B6" w:rsidP="00C85C1D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B6" w:rsidRPr="0058615A" w:rsidRDefault="000313B6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55C1F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</w:rPr>
            </w:pPr>
            <w:r>
              <w:rPr>
                <w:sz w:val="24"/>
              </w:rPr>
              <w:t>Литературное путешествие «Учитель на страницах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A55C1F" w:rsidRDefault="00A55C1F" w:rsidP="00C85C1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r>
              <w:rPr>
                <w:sz w:val="24"/>
                <w:szCs w:val="24"/>
              </w:rPr>
              <w:t>6</w:t>
            </w:r>
          </w:p>
          <w:p w:rsidR="00A55C1F" w:rsidRDefault="00A55C1F" w:rsidP="00C85C1D">
            <w:pPr>
              <w:rPr>
                <w:szCs w:val="28"/>
              </w:rPr>
            </w:pPr>
          </w:p>
        </w:tc>
      </w:tr>
      <w:tr w:rsidR="002248D1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D1" w:rsidRPr="004E38F6" w:rsidRDefault="002248D1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D1" w:rsidRDefault="002248D1" w:rsidP="00D61D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  <w:p w:rsidR="002248D1" w:rsidRDefault="002248D1" w:rsidP="00D61D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00</w:t>
            </w:r>
          </w:p>
          <w:p w:rsidR="002248D1" w:rsidRDefault="002248D1" w:rsidP="00D61DE7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D1" w:rsidRDefault="002248D1" w:rsidP="00D61DE7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Библиотека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йтх</w:t>
            </w:r>
            <w:proofErr w:type="spellEnd"/>
            <w:r>
              <w:rPr>
                <w:sz w:val="24"/>
              </w:rPr>
              <w:t>,</w:t>
            </w:r>
          </w:p>
          <w:p w:rsidR="002248D1" w:rsidRDefault="002248D1" w:rsidP="00D61D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кольная,76</w:t>
            </w:r>
          </w:p>
          <w:p w:rsidR="002248D1" w:rsidRDefault="002248D1" w:rsidP="00D61DE7">
            <w:pPr>
              <w:ind w:right="-31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D1" w:rsidRDefault="002248D1" w:rsidP="00D61DE7">
            <w:pPr>
              <w:rPr>
                <w:sz w:val="24"/>
              </w:rPr>
            </w:pPr>
            <w:r>
              <w:rPr>
                <w:sz w:val="24"/>
              </w:rPr>
              <w:t>Выставка обзор «Ура, у нас новинки!»</w:t>
            </w:r>
          </w:p>
          <w:p w:rsidR="002248D1" w:rsidRDefault="002248D1" w:rsidP="00D61DE7">
            <w:pPr>
              <w:rPr>
                <w:sz w:val="24"/>
              </w:rPr>
            </w:pPr>
            <w:r>
              <w:rPr>
                <w:sz w:val="24"/>
              </w:rPr>
              <w:t>Презентация «Знаменитые библиотек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D1" w:rsidRDefault="002248D1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D1" w:rsidRDefault="002248D1" w:rsidP="00D61DE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Брунштейн</w:t>
            </w:r>
            <w:proofErr w:type="spellEnd"/>
            <w:r>
              <w:rPr>
                <w:sz w:val="24"/>
              </w:rPr>
              <w:t xml:space="preserve"> Ж.С.</w:t>
            </w:r>
          </w:p>
          <w:p w:rsidR="002248D1" w:rsidRDefault="002248D1" w:rsidP="00D61D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D1" w:rsidRDefault="002248D1" w:rsidP="00D61D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8450E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E38F6" w:rsidRDefault="00D8450E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C85C1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Pr="00611739">
              <w:rPr>
                <w:sz w:val="24"/>
              </w:rPr>
              <w:t xml:space="preserve"> мая</w:t>
            </w:r>
          </w:p>
          <w:p w:rsidR="00D8450E" w:rsidRPr="00611739" w:rsidRDefault="00D8450E" w:rsidP="00C85C1D">
            <w:pPr>
              <w:rPr>
                <w:i/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C85C1D">
            <w:pPr>
              <w:rPr>
                <w:sz w:val="24"/>
              </w:rPr>
            </w:pPr>
            <w:r>
              <w:rPr>
                <w:sz w:val="24"/>
              </w:rPr>
              <w:t>Выставка «Угощаем книгой»</w:t>
            </w:r>
          </w:p>
          <w:p w:rsidR="00D8450E" w:rsidRPr="00611739" w:rsidRDefault="00D8450E" w:rsidP="00C85C1D">
            <w:pPr>
              <w:rPr>
                <w:i/>
                <w:sz w:val="24"/>
              </w:rPr>
            </w:pPr>
            <w:r>
              <w:rPr>
                <w:sz w:val="24"/>
              </w:rPr>
              <w:t>Литературная игра «Путешествие в страну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D8450E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E38F6" w:rsidRDefault="00D8450E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C85C1D">
            <w:pPr>
              <w:rPr>
                <w:sz w:val="24"/>
              </w:rPr>
            </w:pPr>
            <w:r>
              <w:rPr>
                <w:sz w:val="24"/>
              </w:rPr>
              <w:t>26 мая</w:t>
            </w:r>
          </w:p>
          <w:p w:rsidR="00D8450E" w:rsidRPr="00611739" w:rsidRDefault="00D8450E" w:rsidP="00C85C1D">
            <w:pPr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rPr>
                <w:sz w:val="24"/>
              </w:rPr>
            </w:pPr>
            <w:r>
              <w:rPr>
                <w:sz w:val="24"/>
              </w:rPr>
              <w:t>Урок толерантности «Дружба – главное слово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D8450E" w:rsidRPr="00611739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611739" w:rsidRDefault="00D8450E" w:rsidP="00C85C1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D8450E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E38F6" w:rsidRDefault="00D8450E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  <w:p w:rsidR="00D8450E" w:rsidRPr="000A3832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C85C1D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D8450E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E38F6" w:rsidRDefault="00D8450E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  <w:p w:rsidR="00D8450E" w:rsidRPr="000A3832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C85C1D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 w:rsidRPr="00611739">
              <w:rPr>
                <w:sz w:val="24"/>
              </w:rPr>
              <w:t xml:space="preserve">26-27 </w:t>
            </w:r>
            <w:r>
              <w:rPr>
                <w:sz w:val="24"/>
              </w:rPr>
              <w:t xml:space="preserve"> </w:t>
            </w:r>
            <w:r w:rsidRPr="00611739">
              <w:rPr>
                <w:sz w:val="24"/>
              </w:rPr>
              <w:t>Мая</w:t>
            </w:r>
          </w:p>
          <w:p w:rsidR="00807E5A" w:rsidRPr="00611739" w:rsidRDefault="00807E5A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  <w:p w:rsidR="00807E5A" w:rsidRPr="00611739" w:rsidRDefault="00807E5A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15: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tabs>
                <w:tab w:val="left" w:pos="4178"/>
              </w:tabs>
              <w:snapToGrid w:val="0"/>
              <w:rPr>
                <w:i/>
                <w:sz w:val="24"/>
              </w:rPr>
            </w:pPr>
            <w:r w:rsidRPr="00611739">
              <w:rPr>
                <w:sz w:val="24"/>
              </w:rPr>
              <w:t>Книжная выставка</w:t>
            </w:r>
            <w:proofErr w:type="gramStart"/>
            <w:r w:rsidRPr="00611739">
              <w:rPr>
                <w:sz w:val="24"/>
              </w:rPr>
              <w:t>«У</w:t>
            </w:r>
            <w:proofErr w:type="gramEnd"/>
            <w:r w:rsidRPr="00611739">
              <w:rPr>
                <w:sz w:val="24"/>
              </w:rPr>
              <w:t>гощаем книгой!»</w:t>
            </w:r>
          </w:p>
          <w:p w:rsidR="00807E5A" w:rsidRPr="00611739" w:rsidRDefault="00807E5A" w:rsidP="00282FAB">
            <w:pPr>
              <w:tabs>
                <w:tab w:val="left" w:pos="4178"/>
              </w:tabs>
              <w:snapToGrid w:val="0"/>
              <w:rPr>
                <w:i/>
                <w:sz w:val="24"/>
              </w:rPr>
            </w:pPr>
            <w:r w:rsidRPr="00611739">
              <w:rPr>
                <w:sz w:val="24"/>
              </w:rPr>
              <w:t>Литературная игра</w:t>
            </w:r>
          </w:p>
          <w:p w:rsidR="00807E5A" w:rsidRPr="00611739" w:rsidRDefault="00807E5A" w:rsidP="00282FAB">
            <w:pPr>
              <w:tabs>
                <w:tab w:val="left" w:pos="4178"/>
              </w:tabs>
              <w:snapToGrid w:val="0"/>
              <w:rPr>
                <w:b/>
                <w:i/>
                <w:sz w:val="24"/>
              </w:rPr>
            </w:pPr>
            <w:r w:rsidRPr="00611739">
              <w:rPr>
                <w:sz w:val="24"/>
              </w:rPr>
              <w:t>«Путешествие в страну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 w:rsidRPr="00611739">
              <w:rPr>
                <w:sz w:val="24"/>
              </w:rPr>
              <w:t>27</w:t>
            </w:r>
            <w:r>
              <w:rPr>
                <w:sz w:val="24"/>
              </w:rPr>
              <w:t xml:space="preserve"> </w:t>
            </w:r>
            <w:r w:rsidRPr="00611739">
              <w:rPr>
                <w:sz w:val="24"/>
              </w:rPr>
              <w:t>Мая</w:t>
            </w:r>
          </w:p>
          <w:p w:rsidR="00807E5A" w:rsidRPr="00611739" w:rsidRDefault="00807E5A" w:rsidP="00611739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09:00-17:00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Цикл мероприятия в рамках Дня Туапсинского района (102 год)</w:t>
            </w:r>
          </w:p>
          <w:p w:rsidR="00807E5A" w:rsidRPr="00611739" w:rsidRDefault="00807E5A" w:rsidP="00282FAB">
            <w:pPr>
              <w:tabs>
                <w:tab w:val="left" w:pos="4178"/>
              </w:tabs>
              <w:snapToGrid w:val="0"/>
              <w:rPr>
                <w:i/>
                <w:sz w:val="24"/>
              </w:rPr>
            </w:pPr>
            <w:r>
              <w:rPr>
                <w:b/>
              </w:rPr>
              <w:t xml:space="preserve"> </w:t>
            </w:r>
            <w:r w:rsidRPr="00611739">
              <w:rPr>
                <w:b/>
              </w:rPr>
              <w:t xml:space="preserve"> </w:t>
            </w:r>
            <w:proofErr w:type="spellStart"/>
            <w:r w:rsidRPr="00611739">
              <w:rPr>
                <w:sz w:val="24"/>
              </w:rPr>
              <w:t>Онлайн</w:t>
            </w:r>
            <w:proofErr w:type="spellEnd"/>
            <w:r w:rsidRPr="00611739">
              <w:rPr>
                <w:sz w:val="24"/>
              </w:rPr>
              <w:t xml:space="preserve"> поздравительная открытка</w:t>
            </w:r>
          </w:p>
          <w:p w:rsidR="00807E5A" w:rsidRPr="00611739" w:rsidRDefault="00807E5A" w:rsidP="00282FAB">
            <w:pPr>
              <w:tabs>
                <w:tab w:val="left" w:pos="4178"/>
              </w:tabs>
              <w:snapToGrid w:val="0"/>
              <w:rPr>
                <w:b/>
                <w:i/>
                <w:sz w:val="24"/>
              </w:rPr>
            </w:pPr>
            <w:r w:rsidRPr="00611739">
              <w:rPr>
                <w:sz w:val="24"/>
              </w:rPr>
              <w:t>«Хочу признаться району в люб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07E5A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>
              <w:rPr>
                <w:sz w:val="24"/>
              </w:rPr>
              <w:t>27 мая</w:t>
            </w:r>
          </w:p>
          <w:p w:rsidR="00807E5A" w:rsidRPr="00611739" w:rsidRDefault="00807E5A" w:rsidP="00282FAB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sz w:val="24"/>
              </w:rPr>
            </w:pPr>
            <w:r>
              <w:rPr>
                <w:sz w:val="24"/>
              </w:rPr>
              <w:t>Вечер отдых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7 мая</w:t>
            </w:r>
          </w:p>
          <w:p w:rsidR="00807E5A" w:rsidRPr="00611739" w:rsidRDefault="00807E5A" w:rsidP="00F41B87">
            <w:pPr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F41B8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sz w:val="24"/>
              </w:rPr>
            </w:pPr>
            <w:r>
              <w:rPr>
                <w:sz w:val="24"/>
              </w:rPr>
              <w:t>Вечер теннис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чева Т.В., </w:t>
            </w:r>
          </w:p>
          <w:p w:rsidR="00807E5A" w:rsidRPr="00611739" w:rsidRDefault="00807E5A" w:rsidP="0080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  <w:p w:rsidR="00807E5A" w:rsidRDefault="00807E5A" w:rsidP="00282FAB">
            <w:r>
              <w:rPr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на посёлок «Туапс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8450E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E38F6" w:rsidRDefault="00D8450E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  <w:p w:rsidR="00D8450E" w:rsidRPr="000A3832" w:rsidRDefault="00D8450E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 xml:space="preserve">ДК </w:t>
            </w:r>
            <w:proofErr w:type="spellStart"/>
            <w:r w:rsidRPr="00485C10">
              <w:rPr>
                <w:sz w:val="24"/>
                <w:szCs w:val="24"/>
              </w:rPr>
              <w:t>с</w:t>
            </w:r>
            <w:proofErr w:type="gramStart"/>
            <w:r w:rsidRPr="00485C10">
              <w:rPr>
                <w:sz w:val="24"/>
                <w:szCs w:val="24"/>
              </w:rPr>
              <w:t>.Г</w:t>
            </w:r>
            <w:proofErr w:type="gramEnd"/>
            <w:r w:rsidRPr="00485C10">
              <w:rPr>
                <w:sz w:val="24"/>
                <w:szCs w:val="24"/>
              </w:rPr>
              <w:t>ойтх</w:t>
            </w:r>
            <w:proofErr w:type="spellEnd"/>
            <w:r w:rsidRPr="00485C10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Default="00D8450E" w:rsidP="00C85C1D">
            <w:pPr>
              <w:rPr>
                <w:sz w:val="24"/>
                <w:szCs w:val="24"/>
              </w:rPr>
            </w:pPr>
            <w:proofErr w:type="spellStart"/>
            <w:r w:rsidRPr="00485C10">
              <w:rPr>
                <w:sz w:val="24"/>
                <w:szCs w:val="24"/>
              </w:rPr>
              <w:t>Артынова</w:t>
            </w:r>
            <w:proofErr w:type="spellEnd"/>
            <w:r w:rsidRPr="00485C10">
              <w:rPr>
                <w:sz w:val="24"/>
                <w:szCs w:val="24"/>
              </w:rPr>
              <w:t xml:space="preserve"> Л.Н., </w:t>
            </w:r>
          </w:p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0E" w:rsidRPr="00485C10" w:rsidRDefault="00D8450E" w:rsidP="00C85C1D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15-2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 мая</w:t>
            </w:r>
          </w:p>
          <w:p w:rsidR="00807E5A" w:rsidRDefault="00807E5A" w:rsidP="00282FAB"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ПИ «Руки мас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F22769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85C1D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E38F6" w:rsidRDefault="00C85C1D" w:rsidP="004E38F6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  <w:p w:rsidR="00C85C1D" w:rsidRPr="000A3832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ЦДК п. Октябрьский, 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До свидания, школа, здравствуй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</w:t>
            </w:r>
          </w:p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D" w:rsidRPr="00485C10" w:rsidRDefault="00C85C1D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  <w:p w:rsidR="00807E5A" w:rsidRDefault="00807E5A" w:rsidP="00282FAB"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r>
              <w:rPr>
                <w:sz w:val="24"/>
                <w:szCs w:val="24"/>
              </w:rPr>
              <w:t>Радиотрансляция на посёлок «Твоё здоровье в тво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807E5A" w:rsidRDefault="00807E5A" w:rsidP="00282FAB"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r>
              <w:rPr>
                <w:sz w:val="24"/>
                <w:szCs w:val="24"/>
              </w:rPr>
              <w:t>76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мая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sz w:val="24"/>
                <w:szCs w:val="24"/>
              </w:rPr>
              <w:t>кинорол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аракьян</w:t>
            </w:r>
            <w:proofErr w:type="spellEnd"/>
            <w:r>
              <w:rPr>
                <w:sz w:val="24"/>
                <w:szCs w:val="24"/>
              </w:rPr>
              <w:t xml:space="preserve"> З.А.,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  <w:p w:rsidR="00807E5A" w:rsidRDefault="00807E5A" w:rsidP="00282FAB">
            <w:r>
              <w:rPr>
                <w:sz w:val="24"/>
                <w:szCs w:val="24"/>
              </w:rPr>
              <w:t>18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зиян</w:t>
            </w:r>
            <w:proofErr w:type="spellEnd"/>
            <w:r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теннису «Первая ра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</w:t>
            </w:r>
          </w:p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Default="00807E5A" w:rsidP="00282FA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282FAB">
            <w:pPr>
              <w:rPr>
                <w:sz w:val="24"/>
              </w:rPr>
            </w:pPr>
            <w:r>
              <w:rPr>
                <w:sz w:val="24"/>
              </w:rPr>
              <w:t>31мая</w:t>
            </w:r>
          </w:p>
          <w:p w:rsidR="00807E5A" w:rsidRPr="00282FAB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282FAB">
              <w:rPr>
                <w:rFonts w:ascii="Times New Roman" w:hAnsi="Times New Roman"/>
                <w:sz w:val="24"/>
              </w:rPr>
              <w:t>09:00-17:00</w:t>
            </w:r>
          </w:p>
          <w:p w:rsidR="00807E5A" w:rsidRDefault="00807E5A" w:rsidP="00282FAB">
            <w:pPr>
              <w:rPr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Библиотека п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ктябрьский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611739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611739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611739">
              <w:rPr>
                <w:rFonts w:ascii="Times New Roman" w:hAnsi="Times New Roman"/>
                <w:sz w:val="24"/>
              </w:rPr>
              <w:t>еспромхозная</w:t>
            </w:r>
            <w:proofErr w:type="spellEnd"/>
            <w:r w:rsidRPr="00611739">
              <w:rPr>
                <w:rFonts w:ascii="Times New Roman" w:hAnsi="Times New Roman"/>
                <w:sz w:val="24"/>
              </w:rPr>
              <w:t xml:space="preserve"> 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Тематическая выставка</w:t>
            </w:r>
          </w:p>
          <w:p w:rsidR="00807E5A" w:rsidRPr="00611739" w:rsidRDefault="00807E5A" w:rsidP="00282FAB">
            <w:pPr>
              <w:rPr>
                <w:i/>
                <w:sz w:val="24"/>
              </w:rPr>
            </w:pPr>
            <w:r w:rsidRPr="00611739">
              <w:rPr>
                <w:sz w:val="24"/>
              </w:rPr>
              <w:t>«Табачный дым-это не модно»</w:t>
            </w:r>
          </w:p>
          <w:p w:rsidR="00807E5A" w:rsidRPr="00611739" w:rsidRDefault="00807E5A" w:rsidP="00611739">
            <w:pPr>
              <w:rPr>
                <w:b/>
                <w:i/>
                <w:sz w:val="24"/>
              </w:rPr>
            </w:pPr>
            <w:r w:rsidRPr="00611739">
              <w:rPr>
                <w:sz w:val="24"/>
              </w:rPr>
              <w:t>Акция Меняем сигареты на конф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Смешанная 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 xml:space="preserve">Юношеств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rPr>
                <w:i/>
                <w:sz w:val="24"/>
                <w:szCs w:val="24"/>
              </w:rPr>
            </w:pPr>
            <w:proofErr w:type="spellStart"/>
            <w:r w:rsidRPr="00611739">
              <w:rPr>
                <w:sz w:val="24"/>
                <w:szCs w:val="24"/>
              </w:rPr>
              <w:t>Сметанчук</w:t>
            </w:r>
            <w:proofErr w:type="spellEnd"/>
            <w:r w:rsidRPr="00611739">
              <w:rPr>
                <w:sz w:val="24"/>
                <w:szCs w:val="24"/>
              </w:rPr>
              <w:t xml:space="preserve"> С.В.,</w:t>
            </w:r>
          </w:p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611739" w:rsidRDefault="00807E5A" w:rsidP="00282FAB">
            <w:pPr>
              <w:pStyle w:val="a3"/>
              <w:jc w:val="center"/>
              <w:rPr>
                <w:rFonts w:ascii="Times New Roman" w:hAnsi="Times New Roman"/>
                <w:i/>
                <w:sz w:val="24"/>
              </w:rPr>
            </w:pPr>
            <w:r w:rsidRPr="00611739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807E5A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E38F6" w:rsidRDefault="00807E5A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>31 мая</w:t>
            </w:r>
          </w:p>
          <w:p w:rsidR="00807E5A" w:rsidRPr="005861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58615A">
              <w:rPr>
                <w:sz w:val="24"/>
                <w:szCs w:val="24"/>
              </w:rPr>
              <w:t xml:space="preserve">ДК </w:t>
            </w:r>
            <w:proofErr w:type="spellStart"/>
            <w:r w:rsidRPr="0058615A">
              <w:rPr>
                <w:sz w:val="24"/>
                <w:szCs w:val="24"/>
              </w:rPr>
              <w:t>с</w:t>
            </w:r>
            <w:proofErr w:type="gramStart"/>
            <w:r w:rsidRPr="0058615A">
              <w:rPr>
                <w:sz w:val="24"/>
                <w:szCs w:val="24"/>
              </w:rPr>
              <w:t>.Г</w:t>
            </w:r>
            <w:proofErr w:type="gramEnd"/>
            <w:r w:rsidRPr="0058615A">
              <w:rPr>
                <w:sz w:val="24"/>
                <w:szCs w:val="24"/>
              </w:rPr>
              <w:t>ойтх</w:t>
            </w:r>
            <w:proofErr w:type="spellEnd"/>
            <w:r w:rsidRPr="0058615A">
              <w:rPr>
                <w:sz w:val="24"/>
                <w:szCs w:val="24"/>
              </w:rPr>
              <w:t>, ул.Школьная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807E5A" w:rsidRDefault="00807E5A" w:rsidP="00F41B87">
            <w:pPr>
              <w:rPr>
                <w:sz w:val="24"/>
                <w:szCs w:val="24"/>
              </w:rPr>
            </w:pPr>
            <w:r w:rsidRPr="00807E5A">
              <w:rPr>
                <w:color w:val="000000"/>
                <w:sz w:val="24"/>
                <w:szCs w:val="24"/>
              </w:rPr>
              <w:t>Антитабачная викторина «</w:t>
            </w:r>
            <w:proofErr w:type="spellStart"/>
            <w:proofErr w:type="gramStart"/>
            <w:r w:rsidRPr="00807E5A">
              <w:rPr>
                <w:color w:val="000000"/>
                <w:sz w:val="24"/>
                <w:szCs w:val="24"/>
              </w:rPr>
              <w:t>Курить-здоровью</w:t>
            </w:r>
            <w:proofErr w:type="spellEnd"/>
            <w:proofErr w:type="gramEnd"/>
            <w:r w:rsidRPr="00807E5A">
              <w:rPr>
                <w:color w:val="000000"/>
                <w:sz w:val="24"/>
                <w:szCs w:val="24"/>
              </w:rPr>
              <w:t xml:space="preserve"> вред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485C10" w:rsidRDefault="00807E5A" w:rsidP="00485C10">
            <w:pPr>
              <w:rPr>
                <w:sz w:val="24"/>
                <w:szCs w:val="24"/>
              </w:rPr>
            </w:pPr>
            <w:r w:rsidRPr="00485C10">
              <w:rPr>
                <w:sz w:val="24"/>
                <w:szCs w:val="24"/>
              </w:rPr>
              <w:t>Подростки - молодеж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 w:rsidRPr="00A517EF">
              <w:rPr>
                <w:sz w:val="24"/>
                <w:szCs w:val="24"/>
              </w:rPr>
              <w:t>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A" w:rsidRPr="0058615A" w:rsidRDefault="00807E5A" w:rsidP="00F4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55C1F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Pr="00A55C1F" w:rsidRDefault="00A55C1F" w:rsidP="00C85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C1F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A55C1F" w:rsidRPr="00A55C1F" w:rsidRDefault="00A55C1F" w:rsidP="00C85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55C1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A55C1F" w:rsidRDefault="00A55C1F" w:rsidP="00C85C1D">
            <w:pPr>
              <w:rPr>
                <w:sz w:val="24"/>
                <w:szCs w:val="24"/>
              </w:rPr>
            </w:pPr>
            <w:r w:rsidRPr="00A55C1F">
              <w:rPr>
                <w:sz w:val="24"/>
                <w:szCs w:val="24"/>
              </w:rPr>
              <w:t>ЦДК п. Октябрьский,</w:t>
            </w:r>
          </w:p>
          <w:p w:rsidR="00A55C1F" w:rsidRPr="00A55C1F" w:rsidRDefault="00A55C1F" w:rsidP="00C85C1D">
            <w:pPr>
              <w:rPr>
                <w:sz w:val="24"/>
                <w:szCs w:val="24"/>
              </w:rPr>
            </w:pPr>
            <w:r w:rsidRPr="00A55C1F">
              <w:rPr>
                <w:sz w:val="24"/>
                <w:szCs w:val="24"/>
              </w:rPr>
              <w:t>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807E5A" w:rsidRDefault="00A55C1F" w:rsidP="00F41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трансляция песен «О спо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85C10" w:rsidRDefault="00A55C1F" w:rsidP="0048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55C1F" w:rsidTr="00807E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E38F6" w:rsidRDefault="00A55C1F" w:rsidP="004E38F6">
            <w:pPr>
              <w:pStyle w:val="a5"/>
              <w:numPr>
                <w:ilvl w:val="0"/>
                <w:numId w:val="2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1F" w:rsidRPr="00A55C1F" w:rsidRDefault="00A55C1F" w:rsidP="00A55C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C1F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A55C1F" w:rsidRPr="00A55C1F" w:rsidRDefault="00A55C1F" w:rsidP="00A55C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C1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A55C1F" w:rsidRDefault="00A55C1F" w:rsidP="00A55C1F">
            <w:pPr>
              <w:rPr>
                <w:sz w:val="24"/>
                <w:szCs w:val="24"/>
              </w:rPr>
            </w:pPr>
            <w:r w:rsidRPr="00A55C1F">
              <w:rPr>
                <w:sz w:val="24"/>
                <w:szCs w:val="24"/>
              </w:rPr>
              <w:t>ЦДК п. Октябрьский,</w:t>
            </w:r>
          </w:p>
          <w:p w:rsidR="00A55C1F" w:rsidRPr="00A55C1F" w:rsidRDefault="00A55C1F" w:rsidP="00A55C1F">
            <w:pPr>
              <w:rPr>
                <w:sz w:val="24"/>
                <w:szCs w:val="24"/>
              </w:rPr>
            </w:pPr>
            <w:r w:rsidRPr="00A55C1F">
              <w:rPr>
                <w:sz w:val="24"/>
                <w:szCs w:val="24"/>
              </w:rPr>
              <w:t>Ул. Клубная, 9-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A55C1F" w:rsidRDefault="00A55C1F" w:rsidP="00A55C1F">
            <w:pPr>
              <w:rPr>
                <w:sz w:val="24"/>
                <w:szCs w:val="24"/>
              </w:rPr>
            </w:pPr>
            <w:r w:rsidRPr="00A55C1F">
              <w:rPr>
                <w:sz w:val="24"/>
                <w:szCs w:val="24"/>
              </w:rPr>
              <w:t>Тематическая программа «Пусть всегда буду 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- подрос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Е.А., </w:t>
            </w:r>
          </w:p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1F" w:rsidRPr="00485C10" w:rsidRDefault="00A55C1F" w:rsidP="00C8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807E5A" w:rsidRDefault="00807E5A" w:rsidP="0095049D">
      <w:pPr>
        <w:jc w:val="both"/>
        <w:rPr>
          <w:sz w:val="24"/>
          <w:szCs w:val="24"/>
        </w:rPr>
      </w:pPr>
    </w:p>
    <w:p w:rsidR="00807E5A" w:rsidRDefault="00C85C1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            Т.В. Сычева</w:t>
      </w:r>
    </w:p>
    <w:p w:rsidR="00594FC8" w:rsidRDefault="00594FC8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7AD"/>
    <w:multiLevelType w:val="hybridMultilevel"/>
    <w:tmpl w:val="1780E8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71AA8"/>
    <w:multiLevelType w:val="hybridMultilevel"/>
    <w:tmpl w:val="898C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313B6"/>
    <w:rsid w:val="00067506"/>
    <w:rsid w:val="00077C70"/>
    <w:rsid w:val="00083883"/>
    <w:rsid w:val="000A3832"/>
    <w:rsid w:val="000F4B44"/>
    <w:rsid w:val="00115F5C"/>
    <w:rsid w:val="001363E0"/>
    <w:rsid w:val="00151EA1"/>
    <w:rsid w:val="0015309F"/>
    <w:rsid w:val="00182764"/>
    <w:rsid w:val="001B69ED"/>
    <w:rsid w:val="001C4BF8"/>
    <w:rsid w:val="001D78C7"/>
    <w:rsid w:val="0020178F"/>
    <w:rsid w:val="0021384D"/>
    <w:rsid w:val="002248D1"/>
    <w:rsid w:val="0022589C"/>
    <w:rsid w:val="002755E3"/>
    <w:rsid w:val="00282FAB"/>
    <w:rsid w:val="00291F5D"/>
    <w:rsid w:val="002E2E74"/>
    <w:rsid w:val="002E6886"/>
    <w:rsid w:val="002F5220"/>
    <w:rsid w:val="003657F7"/>
    <w:rsid w:val="00371DA7"/>
    <w:rsid w:val="0039395F"/>
    <w:rsid w:val="003A3FDE"/>
    <w:rsid w:val="003F0C9D"/>
    <w:rsid w:val="003F67AE"/>
    <w:rsid w:val="00410167"/>
    <w:rsid w:val="004704BD"/>
    <w:rsid w:val="00485C10"/>
    <w:rsid w:val="00491247"/>
    <w:rsid w:val="004970A6"/>
    <w:rsid w:val="004A0911"/>
    <w:rsid w:val="004C4CC1"/>
    <w:rsid w:val="004D5041"/>
    <w:rsid w:val="004E38F6"/>
    <w:rsid w:val="004E613C"/>
    <w:rsid w:val="004E761D"/>
    <w:rsid w:val="00506CD5"/>
    <w:rsid w:val="00543726"/>
    <w:rsid w:val="0055379B"/>
    <w:rsid w:val="00571379"/>
    <w:rsid w:val="00594FC8"/>
    <w:rsid w:val="005A483C"/>
    <w:rsid w:val="005B1E83"/>
    <w:rsid w:val="005B43B0"/>
    <w:rsid w:val="005F226F"/>
    <w:rsid w:val="006039B6"/>
    <w:rsid w:val="00611739"/>
    <w:rsid w:val="00645778"/>
    <w:rsid w:val="006670CB"/>
    <w:rsid w:val="0068241D"/>
    <w:rsid w:val="006D4F25"/>
    <w:rsid w:val="00715FE3"/>
    <w:rsid w:val="00720EC2"/>
    <w:rsid w:val="0073722A"/>
    <w:rsid w:val="00753EBB"/>
    <w:rsid w:val="0078173D"/>
    <w:rsid w:val="00794868"/>
    <w:rsid w:val="00807E5A"/>
    <w:rsid w:val="00810DA9"/>
    <w:rsid w:val="008114FB"/>
    <w:rsid w:val="008620C3"/>
    <w:rsid w:val="00880C99"/>
    <w:rsid w:val="008F3C91"/>
    <w:rsid w:val="0095049D"/>
    <w:rsid w:val="00955DCE"/>
    <w:rsid w:val="0096027A"/>
    <w:rsid w:val="009C4597"/>
    <w:rsid w:val="00A068E2"/>
    <w:rsid w:val="00A2583C"/>
    <w:rsid w:val="00A55C1F"/>
    <w:rsid w:val="00A84E5C"/>
    <w:rsid w:val="00AA6B8C"/>
    <w:rsid w:val="00AB212B"/>
    <w:rsid w:val="00AE1913"/>
    <w:rsid w:val="00AF5FBA"/>
    <w:rsid w:val="00B044F1"/>
    <w:rsid w:val="00B74AF5"/>
    <w:rsid w:val="00B961FF"/>
    <w:rsid w:val="00C06374"/>
    <w:rsid w:val="00C2571C"/>
    <w:rsid w:val="00C85C1D"/>
    <w:rsid w:val="00CD1790"/>
    <w:rsid w:val="00D1283B"/>
    <w:rsid w:val="00D20919"/>
    <w:rsid w:val="00D2198D"/>
    <w:rsid w:val="00D8450E"/>
    <w:rsid w:val="00D909AE"/>
    <w:rsid w:val="00DB0FA3"/>
    <w:rsid w:val="00DB332F"/>
    <w:rsid w:val="00DB5760"/>
    <w:rsid w:val="00DD40D0"/>
    <w:rsid w:val="00DE51F8"/>
    <w:rsid w:val="00DF2A7C"/>
    <w:rsid w:val="00E353CC"/>
    <w:rsid w:val="00E66B72"/>
    <w:rsid w:val="00E977A4"/>
    <w:rsid w:val="00E97D69"/>
    <w:rsid w:val="00EA4B80"/>
    <w:rsid w:val="00ED2A44"/>
    <w:rsid w:val="00ED3974"/>
    <w:rsid w:val="00F22769"/>
    <w:rsid w:val="00F41B87"/>
    <w:rsid w:val="00F71491"/>
    <w:rsid w:val="00F7486A"/>
    <w:rsid w:val="00F9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27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1DA7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uiPriority w:val="99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customStyle="1" w:styleId="11">
    <w:name w:val="Без интервала1"/>
    <w:link w:val="NoSpacingChar"/>
    <w:qFormat/>
    <w:rsid w:val="0096027A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1"/>
    <w:qFormat/>
    <w:locked/>
    <w:rsid w:val="0096027A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1DA7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27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val="en-US" w:eastAsia="en-US" w:bidi="en-US"/>
    </w:rPr>
  </w:style>
  <w:style w:type="character" w:styleId="ac">
    <w:name w:val="Hyperlink"/>
    <w:uiPriority w:val="99"/>
    <w:rsid w:val="001827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0DF-9EF8-4B7F-958C-168B993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5-14T09:45:00Z</cp:lastPrinted>
  <dcterms:created xsi:type="dcterms:W3CDTF">2022-01-16T08:54:00Z</dcterms:created>
  <dcterms:modified xsi:type="dcterms:W3CDTF">2023-05-14T09:45:00Z</dcterms:modified>
</cp:coreProperties>
</file>